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2489C" w14:textId="77777777" w:rsidR="00255A92" w:rsidRPr="00EA3317" w:rsidRDefault="004E0DAB" w:rsidP="004E0DAB">
      <w:pPr>
        <w:pBdr>
          <w:bottom w:val="single" w:sz="12" w:space="1" w:color="auto"/>
        </w:pBdr>
        <w:jc w:val="center"/>
        <w:rPr>
          <w:rFonts w:ascii="Lucida Sans" w:hAnsi="Lucida Sans"/>
          <w:b/>
          <w:sz w:val="40"/>
        </w:rPr>
      </w:pPr>
      <w:bookmarkStart w:id="0" w:name="_GoBack"/>
      <w:bookmarkEnd w:id="0"/>
      <w:r w:rsidRPr="00EA3317">
        <w:rPr>
          <w:rFonts w:ascii="Lucida Sans" w:hAnsi="Lucida Sans"/>
          <w:b/>
          <w:sz w:val="40"/>
        </w:rPr>
        <w:t>Student Court of Justice</w:t>
      </w:r>
    </w:p>
    <w:p w14:paraId="37802BB0" w14:textId="77777777" w:rsidR="00255A92" w:rsidRPr="00EA3317" w:rsidRDefault="002A1E28" w:rsidP="00255A92">
      <w:pPr>
        <w:jc w:val="center"/>
        <w:rPr>
          <w:rFonts w:ascii="Lucida Sans" w:hAnsi="Lucida Sans"/>
        </w:rPr>
      </w:pPr>
      <w:r w:rsidRPr="00EA3317">
        <w:rPr>
          <w:rFonts w:ascii="Lucida Sans" w:hAnsi="Lucida Sans"/>
        </w:rPr>
        <w:t>Sunday</w:t>
      </w:r>
      <w:r w:rsidR="00255A92" w:rsidRPr="00EA3317">
        <w:rPr>
          <w:rFonts w:ascii="Lucida Sans" w:hAnsi="Lucida Sans"/>
        </w:rPr>
        <w:t>,</w:t>
      </w:r>
      <w:r w:rsidR="00EB5984" w:rsidRPr="00EA3317">
        <w:rPr>
          <w:rFonts w:ascii="Lucida Sans" w:hAnsi="Lucida Sans"/>
        </w:rPr>
        <w:t xml:space="preserve"> September 10</w:t>
      </w:r>
      <w:r w:rsidR="00F95147" w:rsidRPr="00EA3317">
        <w:rPr>
          <w:rFonts w:ascii="Lucida Sans" w:hAnsi="Lucida Sans"/>
        </w:rPr>
        <w:t>, 2017</w:t>
      </w:r>
    </w:p>
    <w:p w14:paraId="51300740" w14:textId="77777777" w:rsidR="00255A92" w:rsidRPr="00EA3317" w:rsidRDefault="002A1E28" w:rsidP="00255A92">
      <w:pPr>
        <w:pBdr>
          <w:bottom w:val="single" w:sz="6" w:space="1" w:color="auto"/>
        </w:pBdr>
        <w:jc w:val="center"/>
        <w:rPr>
          <w:rFonts w:ascii="Lucida Sans" w:hAnsi="Lucida Sans"/>
        </w:rPr>
      </w:pPr>
      <w:r w:rsidRPr="00EA3317">
        <w:rPr>
          <w:rFonts w:ascii="Lucida Sans" w:hAnsi="Lucida Sans"/>
        </w:rPr>
        <w:t>7</w:t>
      </w:r>
      <w:r w:rsidR="00773BDB" w:rsidRPr="00EA3317">
        <w:rPr>
          <w:rFonts w:ascii="Lucida Sans" w:hAnsi="Lucida Sans"/>
        </w:rPr>
        <w:t>:30</w:t>
      </w:r>
      <w:r w:rsidR="009957A5" w:rsidRPr="00EA3317">
        <w:rPr>
          <w:rFonts w:ascii="Lucida Sans" w:hAnsi="Lucida Sans"/>
        </w:rPr>
        <w:t xml:space="preserve"> PM – </w:t>
      </w:r>
      <w:r w:rsidR="004E0DAB" w:rsidRPr="00EA3317">
        <w:rPr>
          <w:rFonts w:ascii="Lucida Sans" w:hAnsi="Lucida Sans"/>
        </w:rPr>
        <w:t>Heine Room</w:t>
      </w:r>
    </w:p>
    <w:p w14:paraId="1D9ABE6B" w14:textId="3878AE98" w:rsidR="00255A92" w:rsidRPr="00EA3317" w:rsidRDefault="00EA3317" w:rsidP="00255A92">
      <w:pPr>
        <w:pBdr>
          <w:bottom w:val="single" w:sz="6" w:space="1" w:color="auto"/>
        </w:pBdr>
        <w:jc w:val="center"/>
        <w:rPr>
          <w:rFonts w:ascii="Lucida Sans" w:hAnsi="Lucida Sans"/>
        </w:rPr>
      </w:pPr>
      <w:r w:rsidRPr="00EA3317">
        <w:rPr>
          <w:rFonts w:ascii="Lucida Sans" w:hAnsi="Lucida Sans"/>
        </w:rPr>
        <w:t>Minutes</w:t>
      </w:r>
    </w:p>
    <w:p w14:paraId="1450FB36" w14:textId="77777777" w:rsidR="007F4F60" w:rsidRPr="00EA3317" w:rsidRDefault="007F4F60" w:rsidP="007F4F60">
      <w:pPr>
        <w:spacing w:after="160"/>
        <w:ind w:left="360"/>
        <w:rPr>
          <w:rFonts w:ascii="Lucida Sans" w:hAnsi="Lucida Sans"/>
        </w:rPr>
      </w:pPr>
    </w:p>
    <w:p w14:paraId="1701E528" w14:textId="189F6DD1" w:rsidR="57F38210" w:rsidRPr="00EA3317" w:rsidRDefault="57F38210" w:rsidP="57F38210">
      <w:pPr>
        <w:pStyle w:val="ListParagraph"/>
        <w:numPr>
          <w:ilvl w:val="0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Call to Order at 7:31 p.m.</w:t>
      </w:r>
    </w:p>
    <w:p w14:paraId="0E206C6B" w14:textId="1CB616DB" w:rsidR="57F38210" w:rsidRPr="00EA3317" w:rsidRDefault="57F38210" w:rsidP="57F38210">
      <w:pPr>
        <w:pStyle w:val="ListParagraph"/>
        <w:numPr>
          <w:ilvl w:val="1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 xml:space="preserve">Present: Chief Justice Jared Melville, Senior Associate Justice Morgan </w:t>
      </w:r>
      <w:proofErr w:type="spellStart"/>
      <w:r w:rsidRPr="00EA3317">
        <w:rPr>
          <w:rFonts w:ascii="Lucida Sans" w:hAnsi="Lucida Sans"/>
          <w:sz w:val="22"/>
          <w:szCs w:val="22"/>
        </w:rPr>
        <w:t>Stirling</w:t>
      </w:r>
      <w:proofErr w:type="spellEnd"/>
      <w:r w:rsidRPr="00EA3317">
        <w:rPr>
          <w:rFonts w:ascii="Lucida Sans" w:hAnsi="Lucida Sans"/>
          <w:sz w:val="22"/>
          <w:szCs w:val="22"/>
        </w:rPr>
        <w:t xml:space="preserve">, and Associate Justice Alexander </w:t>
      </w:r>
      <w:proofErr w:type="spellStart"/>
      <w:r w:rsidRPr="00EA3317">
        <w:rPr>
          <w:rFonts w:ascii="Lucida Sans" w:hAnsi="Lucida Sans"/>
          <w:sz w:val="22"/>
          <w:szCs w:val="22"/>
        </w:rPr>
        <w:t>Pacella</w:t>
      </w:r>
      <w:proofErr w:type="spellEnd"/>
    </w:p>
    <w:p w14:paraId="55CA3061" w14:textId="15F3FB15" w:rsidR="57F38210" w:rsidRPr="00EA3317" w:rsidRDefault="57F38210" w:rsidP="57F38210">
      <w:pPr>
        <w:pStyle w:val="ListParagraph"/>
        <w:numPr>
          <w:ilvl w:val="1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 xml:space="preserve">Absent: Senior Associate Justice </w:t>
      </w:r>
      <w:proofErr w:type="spellStart"/>
      <w:r w:rsidRPr="00EA3317">
        <w:rPr>
          <w:rFonts w:ascii="Lucida Sans" w:hAnsi="Lucida Sans"/>
          <w:sz w:val="22"/>
          <w:szCs w:val="22"/>
        </w:rPr>
        <w:t>Kacy</w:t>
      </w:r>
      <w:proofErr w:type="spellEnd"/>
      <w:r w:rsidRPr="00EA3317">
        <w:rPr>
          <w:rFonts w:ascii="Lucida Sans" w:hAnsi="Lucida Sans"/>
          <w:sz w:val="22"/>
          <w:szCs w:val="22"/>
        </w:rPr>
        <w:t xml:space="preserve"> McCormick, Associate Justice </w:t>
      </w:r>
      <w:proofErr w:type="spellStart"/>
      <w:r w:rsidRPr="00EA3317">
        <w:rPr>
          <w:rFonts w:ascii="Lucida Sans" w:hAnsi="Lucida Sans"/>
          <w:sz w:val="22"/>
          <w:szCs w:val="22"/>
        </w:rPr>
        <w:t>Luah</w:t>
      </w:r>
      <w:proofErr w:type="spellEnd"/>
      <w:r w:rsidRPr="00EA3317">
        <w:rPr>
          <w:rFonts w:ascii="Lucida Sans" w:hAnsi="Lucida Sans"/>
          <w:sz w:val="22"/>
          <w:szCs w:val="22"/>
        </w:rPr>
        <w:t xml:space="preserve"> </w:t>
      </w:r>
      <w:proofErr w:type="spellStart"/>
      <w:r w:rsidRPr="00EA3317">
        <w:rPr>
          <w:rFonts w:ascii="Lucida Sans" w:hAnsi="Lucida Sans"/>
          <w:sz w:val="22"/>
          <w:szCs w:val="22"/>
        </w:rPr>
        <w:t>Beah</w:t>
      </w:r>
      <w:proofErr w:type="spellEnd"/>
      <w:r w:rsidRPr="00EA3317">
        <w:rPr>
          <w:rFonts w:ascii="Lucida Sans" w:hAnsi="Lucida Sans"/>
          <w:sz w:val="22"/>
          <w:szCs w:val="22"/>
        </w:rPr>
        <w:t xml:space="preserve"> (entered meeting at 7:41 p.m.)</w:t>
      </w:r>
    </w:p>
    <w:p w14:paraId="5DE848D6" w14:textId="77777777" w:rsidR="00255A92" w:rsidRPr="00EA3317" w:rsidRDefault="57F38210" w:rsidP="00255A92">
      <w:pPr>
        <w:pStyle w:val="ListParagraph"/>
        <w:numPr>
          <w:ilvl w:val="0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Additions to and Approval of the Agenda</w:t>
      </w:r>
    </w:p>
    <w:p w14:paraId="3930F5DF" w14:textId="08C8AA6C" w:rsidR="57F38210" w:rsidRPr="00EA3317" w:rsidRDefault="57F38210" w:rsidP="57F38210">
      <w:pPr>
        <w:pStyle w:val="ListParagraph"/>
        <w:numPr>
          <w:ilvl w:val="1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 xml:space="preserve">Review of Student Senate Legislation Affecting the Student Government Code </w:t>
      </w:r>
    </w:p>
    <w:p w14:paraId="7E48A45B" w14:textId="75172AA1" w:rsidR="57F38210" w:rsidRPr="00EA3317" w:rsidRDefault="57F38210" w:rsidP="57F38210">
      <w:pPr>
        <w:pStyle w:val="ListParagraph"/>
        <w:numPr>
          <w:ilvl w:val="2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Addition to Section V, Subsection E.</w:t>
      </w:r>
    </w:p>
    <w:p w14:paraId="4128AE8D" w14:textId="3821E701" w:rsidR="57F38210" w:rsidRPr="00EA3317" w:rsidRDefault="57F38210" w:rsidP="57F38210">
      <w:pPr>
        <w:pStyle w:val="ListParagraph"/>
        <w:numPr>
          <w:ilvl w:val="2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No Objections</w:t>
      </w:r>
    </w:p>
    <w:p w14:paraId="29DCAFDC" w14:textId="3B93DF28" w:rsidR="57F38210" w:rsidRPr="00EA3317" w:rsidRDefault="57F38210" w:rsidP="57F38210">
      <w:pPr>
        <w:pStyle w:val="ListParagraph"/>
        <w:numPr>
          <w:ilvl w:val="1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Preparation of Next Week's Student Court Agenda</w:t>
      </w:r>
    </w:p>
    <w:p w14:paraId="6E83E3A5" w14:textId="0B3DC139" w:rsidR="57F38210" w:rsidRPr="00EA3317" w:rsidRDefault="57F38210" w:rsidP="57F38210">
      <w:pPr>
        <w:pStyle w:val="ListParagraph"/>
        <w:numPr>
          <w:ilvl w:val="2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 xml:space="preserve">Addition to Section VI. New </w:t>
      </w:r>
      <w:proofErr w:type="gramStart"/>
      <w:r w:rsidRPr="00EA3317">
        <w:rPr>
          <w:rFonts w:ascii="Lucida Sans" w:hAnsi="Lucida Sans"/>
          <w:sz w:val="22"/>
          <w:szCs w:val="22"/>
        </w:rPr>
        <w:t>subject,</w:t>
      </w:r>
      <w:proofErr w:type="gramEnd"/>
      <w:r w:rsidRPr="00EA3317">
        <w:rPr>
          <w:rFonts w:ascii="Lucida Sans" w:hAnsi="Lucida Sans"/>
          <w:sz w:val="22"/>
          <w:szCs w:val="22"/>
        </w:rPr>
        <w:t xml:space="preserve"> then moved V-IX down. </w:t>
      </w:r>
    </w:p>
    <w:p w14:paraId="7999F358" w14:textId="77777777" w:rsidR="0002039C" w:rsidRPr="00EA3317" w:rsidRDefault="57F38210" w:rsidP="00255A92">
      <w:pPr>
        <w:pStyle w:val="ListParagraph"/>
        <w:numPr>
          <w:ilvl w:val="0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Good News</w:t>
      </w:r>
    </w:p>
    <w:p w14:paraId="7A837E2F" w14:textId="6FBC8271" w:rsidR="57F38210" w:rsidRPr="00EA3317" w:rsidRDefault="57F38210" w:rsidP="57F38210">
      <w:pPr>
        <w:pStyle w:val="ListParagraph"/>
        <w:numPr>
          <w:ilvl w:val="1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 xml:space="preserve">Chief Justice Melville has </w:t>
      </w:r>
      <w:r w:rsidR="00EA3317">
        <w:rPr>
          <w:rFonts w:ascii="Lucida Sans" w:hAnsi="Lucida Sans"/>
          <w:sz w:val="22"/>
          <w:szCs w:val="22"/>
        </w:rPr>
        <w:t>finished a major speech project</w:t>
      </w:r>
    </w:p>
    <w:p w14:paraId="17F0471F" w14:textId="3907EDC5" w:rsidR="57F38210" w:rsidRPr="00EA3317" w:rsidRDefault="57F38210" w:rsidP="57F38210">
      <w:pPr>
        <w:pStyle w:val="ListParagraph"/>
        <w:numPr>
          <w:ilvl w:val="1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Chief Justice Melville has officially gotten over his cold and has been able to return to his exercise routine</w:t>
      </w:r>
    </w:p>
    <w:p w14:paraId="3C1F3925" w14:textId="1B82AF97" w:rsidR="57F38210" w:rsidRPr="00EA3317" w:rsidRDefault="00EA3317" w:rsidP="57F38210">
      <w:pPr>
        <w:pStyle w:val="ListParagraph"/>
        <w:numPr>
          <w:ilvl w:val="1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Chief Justice Melville connected with a the Vice Justice of the University of North Dakota’s Student Court at Friday’s NDSA meeting and mentioned there might be collaboration between the two Courts.</w:t>
      </w:r>
    </w:p>
    <w:p w14:paraId="7F7A8B9B" w14:textId="0AEC091A" w:rsidR="57F38210" w:rsidRPr="00EA3317" w:rsidRDefault="57F38210" w:rsidP="57F38210">
      <w:pPr>
        <w:pStyle w:val="ListParagraph"/>
        <w:numPr>
          <w:ilvl w:val="1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 xml:space="preserve">Senior Associate Justice </w:t>
      </w:r>
      <w:proofErr w:type="spellStart"/>
      <w:r w:rsidRPr="00EA3317">
        <w:rPr>
          <w:rFonts w:ascii="Lucida Sans" w:hAnsi="Lucida Sans"/>
          <w:sz w:val="22"/>
          <w:szCs w:val="22"/>
        </w:rPr>
        <w:t>Stirling</w:t>
      </w:r>
      <w:proofErr w:type="spellEnd"/>
      <w:r w:rsidRPr="00EA3317">
        <w:rPr>
          <w:rFonts w:ascii="Lucida Sans" w:hAnsi="Lucida Sans"/>
          <w:sz w:val="22"/>
          <w:szCs w:val="22"/>
        </w:rPr>
        <w:t xml:space="preserve"> has been nominated for the 2017 Homecoming Court</w:t>
      </w:r>
    </w:p>
    <w:p w14:paraId="61EEEEA2" w14:textId="77777777" w:rsidR="00166DB8" w:rsidRPr="00EA3317" w:rsidRDefault="57F38210" w:rsidP="00255A92">
      <w:pPr>
        <w:pStyle w:val="ListParagraph"/>
        <w:numPr>
          <w:ilvl w:val="0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lastRenderedPageBreak/>
        <w:t>Reports</w:t>
      </w:r>
    </w:p>
    <w:p w14:paraId="0F88DC5B" w14:textId="31F97784" w:rsidR="57F38210" w:rsidRPr="00EA3317" w:rsidRDefault="57F38210" w:rsidP="57F38210">
      <w:pPr>
        <w:pStyle w:val="ListParagraph"/>
        <w:numPr>
          <w:ilvl w:val="1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Reflection of recent one-on-one meetings with Chief Justice Melville</w:t>
      </w:r>
    </w:p>
    <w:p w14:paraId="5F429838" w14:textId="2CE0FC26" w:rsidR="57F38210" w:rsidRPr="00EA3317" w:rsidRDefault="00EA3317" w:rsidP="57F38210">
      <w:pPr>
        <w:pStyle w:val="ListParagraph"/>
        <w:numPr>
          <w:ilvl w:val="1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NDSA passed a resolution in opposition to raising Minnesota reciprocity rates.</w:t>
      </w:r>
    </w:p>
    <w:p w14:paraId="75D47000" w14:textId="2FB099BE" w:rsidR="57F38210" w:rsidRPr="00EA3317" w:rsidRDefault="57F38210" w:rsidP="57F38210">
      <w:pPr>
        <w:pStyle w:val="ListParagraph"/>
        <w:numPr>
          <w:ilvl w:val="1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 xml:space="preserve">Parking Appeals Board </w:t>
      </w:r>
    </w:p>
    <w:p w14:paraId="2E42E516" w14:textId="104A2D53" w:rsidR="57F38210" w:rsidRPr="00EA3317" w:rsidRDefault="57F38210" w:rsidP="57F38210">
      <w:pPr>
        <w:pStyle w:val="ListParagraph"/>
        <w:numPr>
          <w:ilvl w:val="2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 xml:space="preserve">Chief Justice Melville, Senior Associate Justice </w:t>
      </w:r>
      <w:proofErr w:type="spellStart"/>
      <w:r w:rsidRPr="00EA3317">
        <w:rPr>
          <w:rFonts w:ascii="Lucida Sans" w:hAnsi="Lucida Sans"/>
          <w:sz w:val="22"/>
          <w:szCs w:val="22"/>
        </w:rPr>
        <w:t>Stirling</w:t>
      </w:r>
      <w:proofErr w:type="spellEnd"/>
      <w:r w:rsidRPr="00EA3317">
        <w:rPr>
          <w:rFonts w:ascii="Lucida Sans" w:hAnsi="Lucida Sans"/>
          <w:sz w:val="22"/>
          <w:szCs w:val="22"/>
        </w:rPr>
        <w:t xml:space="preserve">, and </w:t>
      </w:r>
      <w:proofErr w:type="spellStart"/>
      <w:r w:rsidRPr="00EA3317">
        <w:rPr>
          <w:rFonts w:ascii="Lucida Sans" w:hAnsi="Lucida Sans"/>
          <w:sz w:val="22"/>
          <w:szCs w:val="22"/>
        </w:rPr>
        <w:t>Assocaite</w:t>
      </w:r>
      <w:proofErr w:type="spellEnd"/>
      <w:r w:rsidRPr="00EA3317">
        <w:rPr>
          <w:rFonts w:ascii="Lucida Sans" w:hAnsi="Lucida Sans"/>
          <w:sz w:val="22"/>
          <w:szCs w:val="22"/>
        </w:rPr>
        <w:t xml:space="preserve"> Justice </w:t>
      </w:r>
      <w:proofErr w:type="spellStart"/>
      <w:r w:rsidRPr="00EA3317">
        <w:rPr>
          <w:rFonts w:ascii="Lucida Sans" w:hAnsi="Lucida Sans"/>
          <w:sz w:val="22"/>
          <w:szCs w:val="22"/>
        </w:rPr>
        <w:t>Pacella</w:t>
      </w:r>
      <w:proofErr w:type="spellEnd"/>
      <w:r w:rsidRPr="00EA3317">
        <w:rPr>
          <w:rFonts w:ascii="Lucida Sans" w:hAnsi="Lucida Sans"/>
          <w:sz w:val="22"/>
          <w:szCs w:val="22"/>
        </w:rPr>
        <w:t xml:space="preserve"> will we joining the Parking Appeal Board</w:t>
      </w:r>
    </w:p>
    <w:p w14:paraId="37634C94" w14:textId="5884D3D1" w:rsidR="57F38210" w:rsidRPr="00EA3317" w:rsidRDefault="57F38210" w:rsidP="57F38210">
      <w:pPr>
        <w:pStyle w:val="ListParagraph"/>
        <w:numPr>
          <w:ilvl w:val="1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Homecoming Elections</w:t>
      </w:r>
    </w:p>
    <w:p w14:paraId="683085AF" w14:textId="5BB59173" w:rsidR="57F38210" w:rsidRPr="00EA3317" w:rsidRDefault="57F38210" w:rsidP="57F38210">
      <w:pPr>
        <w:pStyle w:val="ListParagraph"/>
        <w:numPr>
          <w:ilvl w:val="2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Configuration of Elections</w:t>
      </w:r>
    </w:p>
    <w:p w14:paraId="618FDFA1" w14:textId="72F0AA4D" w:rsidR="57F38210" w:rsidRPr="00EA3317" w:rsidRDefault="57F38210" w:rsidP="57F38210">
      <w:pPr>
        <w:pStyle w:val="ListParagraph"/>
        <w:numPr>
          <w:ilvl w:val="2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Setting up a Student Contact Booth within the Union</w:t>
      </w:r>
    </w:p>
    <w:p w14:paraId="3A345A17" w14:textId="01D3DB0F" w:rsidR="57F38210" w:rsidRPr="00EA3317" w:rsidRDefault="57F38210" w:rsidP="57F38210">
      <w:pPr>
        <w:pStyle w:val="ListParagraph"/>
        <w:numPr>
          <w:ilvl w:val="1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Chief Justice Melville has prior time commitments &amp; will be unavailable for Senate meetings on various dates.</w:t>
      </w:r>
    </w:p>
    <w:p w14:paraId="19522EBD" w14:textId="3619F42F" w:rsidR="57F38210" w:rsidRPr="00EA3317" w:rsidRDefault="57F38210" w:rsidP="57F38210">
      <w:pPr>
        <w:pStyle w:val="ListParagraph"/>
        <w:numPr>
          <w:ilvl w:val="2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The Chief Justice has delegated those meetings as follows:</w:t>
      </w:r>
    </w:p>
    <w:p w14:paraId="0406B297" w14:textId="1CA0F4F2" w:rsidR="57F38210" w:rsidRPr="00EA3317" w:rsidRDefault="57F38210" w:rsidP="57F38210">
      <w:pPr>
        <w:pStyle w:val="ListParagraph"/>
        <w:numPr>
          <w:ilvl w:val="3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 xml:space="preserve">October 8, 2017: Senior Associate Justice </w:t>
      </w:r>
      <w:proofErr w:type="spellStart"/>
      <w:r w:rsidRPr="00EA3317">
        <w:rPr>
          <w:rFonts w:ascii="Lucida Sans" w:hAnsi="Lucida Sans"/>
          <w:sz w:val="22"/>
          <w:szCs w:val="22"/>
        </w:rPr>
        <w:t>Stirling</w:t>
      </w:r>
      <w:proofErr w:type="spellEnd"/>
      <w:r w:rsidRPr="00EA3317">
        <w:rPr>
          <w:rFonts w:ascii="Lucida Sans" w:hAnsi="Lucida Sans"/>
          <w:sz w:val="22"/>
          <w:szCs w:val="22"/>
        </w:rPr>
        <w:t xml:space="preserve"> and Associate Justice </w:t>
      </w:r>
      <w:proofErr w:type="spellStart"/>
      <w:r w:rsidRPr="00EA3317">
        <w:rPr>
          <w:rFonts w:ascii="Lucida Sans" w:hAnsi="Lucida Sans"/>
          <w:sz w:val="22"/>
          <w:szCs w:val="22"/>
        </w:rPr>
        <w:t>Pacella</w:t>
      </w:r>
      <w:proofErr w:type="spellEnd"/>
      <w:r w:rsidRPr="00EA3317">
        <w:rPr>
          <w:rFonts w:ascii="Lucida Sans" w:hAnsi="Lucida Sans"/>
          <w:sz w:val="22"/>
          <w:szCs w:val="22"/>
        </w:rPr>
        <w:t xml:space="preserve"> </w:t>
      </w:r>
    </w:p>
    <w:p w14:paraId="2F89049E" w14:textId="026E9A70" w:rsidR="57F38210" w:rsidRPr="00EA3317" w:rsidRDefault="57F38210" w:rsidP="57F38210">
      <w:pPr>
        <w:pStyle w:val="ListParagraph"/>
        <w:numPr>
          <w:ilvl w:val="3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 xml:space="preserve">October 22, 2017: Senior </w:t>
      </w:r>
      <w:r w:rsidR="00EA3317">
        <w:rPr>
          <w:rFonts w:ascii="Lucida Sans" w:hAnsi="Lucida Sans"/>
          <w:sz w:val="22"/>
          <w:szCs w:val="22"/>
        </w:rPr>
        <w:t>Associate</w:t>
      </w:r>
      <w:r w:rsidRPr="00EA3317">
        <w:rPr>
          <w:rFonts w:ascii="Lucida Sans" w:hAnsi="Lucida Sans"/>
          <w:sz w:val="22"/>
          <w:szCs w:val="22"/>
        </w:rPr>
        <w:t xml:space="preserve"> Justice </w:t>
      </w:r>
      <w:proofErr w:type="spellStart"/>
      <w:r w:rsidRPr="00EA3317">
        <w:rPr>
          <w:rFonts w:ascii="Lucida Sans" w:hAnsi="Lucida Sans"/>
          <w:sz w:val="22"/>
          <w:szCs w:val="22"/>
        </w:rPr>
        <w:t>Stirling</w:t>
      </w:r>
      <w:proofErr w:type="spellEnd"/>
    </w:p>
    <w:p w14:paraId="00D71A0F" w14:textId="1351235D" w:rsidR="57F38210" w:rsidRPr="00EA3317" w:rsidRDefault="57F38210" w:rsidP="57F38210">
      <w:pPr>
        <w:pStyle w:val="ListParagraph"/>
        <w:numPr>
          <w:ilvl w:val="3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October 29, 2017: Senior</w:t>
      </w:r>
      <w:r w:rsidR="00EA3317">
        <w:rPr>
          <w:rFonts w:ascii="Lucida Sans" w:hAnsi="Lucida Sans"/>
          <w:sz w:val="22"/>
          <w:szCs w:val="22"/>
        </w:rPr>
        <w:t xml:space="preserve"> Associate</w:t>
      </w:r>
      <w:r w:rsidRPr="00EA3317">
        <w:rPr>
          <w:rFonts w:ascii="Lucida Sans" w:hAnsi="Lucida Sans"/>
          <w:sz w:val="22"/>
          <w:szCs w:val="22"/>
        </w:rPr>
        <w:t xml:space="preserve"> Justice McCormick</w:t>
      </w:r>
    </w:p>
    <w:p w14:paraId="254CB764" w14:textId="241E50B0" w:rsidR="57F38210" w:rsidRPr="00EA3317" w:rsidRDefault="57F38210" w:rsidP="57F38210">
      <w:pPr>
        <w:pStyle w:val="ListParagraph"/>
        <w:numPr>
          <w:ilvl w:val="3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November 19, 2017: Senior</w:t>
      </w:r>
      <w:r w:rsidR="00EA3317">
        <w:rPr>
          <w:rFonts w:ascii="Lucida Sans" w:hAnsi="Lucida Sans"/>
          <w:sz w:val="22"/>
          <w:szCs w:val="22"/>
        </w:rPr>
        <w:t xml:space="preserve"> Associate</w:t>
      </w:r>
      <w:r w:rsidRPr="00EA3317">
        <w:rPr>
          <w:rFonts w:ascii="Lucida Sans" w:hAnsi="Lucida Sans"/>
          <w:sz w:val="22"/>
          <w:szCs w:val="22"/>
        </w:rPr>
        <w:t xml:space="preserve"> J</w:t>
      </w:r>
      <w:r w:rsidR="00EA3317">
        <w:rPr>
          <w:rFonts w:ascii="Lucida Sans" w:hAnsi="Lucida Sans"/>
          <w:sz w:val="22"/>
          <w:szCs w:val="22"/>
        </w:rPr>
        <w:t>ustice McCormick and Associate</w:t>
      </w:r>
      <w:r w:rsidRPr="00EA3317">
        <w:rPr>
          <w:rFonts w:ascii="Lucida Sans" w:hAnsi="Lucida Sans"/>
          <w:sz w:val="22"/>
          <w:szCs w:val="22"/>
        </w:rPr>
        <w:t xml:space="preserve"> Justice </w:t>
      </w:r>
      <w:proofErr w:type="spellStart"/>
      <w:r w:rsidRPr="00EA3317">
        <w:rPr>
          <w:rFonts w:ascii="Lucida Sans" w:hAnsi="Lucida Sans"/>
          <w:sz w:val="22"/>
          <w:szCs w:val="22"/>
        </w:rPr>
        <w:t>Pacella</w:t>
      </w:r>
      <w:proofErr w:type="spellEnd"/>
    </w:p>
    <w:p w14:paraId="3B3192ED" w14:textId="58D169BF" w:rsidR="57F38210" w:rsidRPr="00EA3317" w:rsidRDefault="57F38210" w:rsidP="57F38210">
      <w:pPr>
        <w:pStyle w:val="ListParagraph"/>
        <w:numPr>
          <w:ilvl w:val="1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Chief Justice Melville will be meeting with our advisor to discuss Court's progress and projects for the semester</w:t>
      </w:r>
    </w:p>
    <w:p w14:paraId="66EA5EBB" w14:textId="2707844C" w:rsidR="57F38210" w:rsidRPr="00EA3317" w:rsidRDefault="57F38210" w:rsidP="57F38210">
      <w:pPr>
        <w:pStyle w:val="ListParagraph"/>
        <w:numPr>
          <w:ilvl w:val="1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 xml:space="preserve">CSO Constitution Review </w:t>
      </w:r>
    </w:p>
    <w:p w14:paraId="24D9F159" w14:textId="126D0DC5" w:rsidR="57F38210" w:rsidRPr="00EA3317" w:rsidRDefault="57F38210" w:rsidP="57F38210">
      <w:pPr>
        <w:pStyle w:val="ListParagraph"/>
        <w:numPr>
          <w:ilvl w:val="2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Monday, November 13 at 8 p.m.</w:t>
      </w:r>
    </w:p>
    <w:p w14:paraId="043C8A47" w14:textId="21681534" w:rsidR="57F38210" w:rsidRPr="00EA3317" w:rsidRDefault="57F38210" w:rsidP="57F38210">
      <w:pPr>
        <w:pStyle w:val="ListParagraph"/>
        <w:numPr>
          <w:ilvl w:val="2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MUST ATTEND</w:t>
      </w:r>
    </w:p>
    <w:p w14:paraId="28F528D9" w14:textId="77777777" w:rsidR="0035270B" w:rsidRPr="00EA3317" w:rsidRDefault="57F38210" w:rsidP="00AE75A8">
      <w:pPr>
        <w:pStyle w:val="ListParagraph"/>
        <w:numPr>
          <w:ilvl w:val="0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Order of Business:</w:t>
      </w:r>
    </w:p>
    <w:p w14:paraId="3ABAB6A3" w14:textId="77777777" w:rsidR="0035270B" w:rsidRPr="00EA3317" w:rsidRDefault="57F38210" w:rsidP="0035270B">
      <w:pPr>
        <w:pStyle w:val="ListParagraph"/>
        <w:numPr>
          <w:ilvl w:val="1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lastRenderedPageBreak/>
        <w:t xml:space="preserve">Development of </w:t>
      </w:r>
      <w:proofErr w:type="spellStart"/>
      <w:r w:rsidRPr="00EA3317">
        <w:rPr>
          <w:rFonts w:ascii="Lucida Sans" w:hAnsi="Lucida Sans"/>
          <w:sz w:val="22"/>
          <w:szCs w:val="22"/>
        </w:rPr>
        <w:t>Rockpile</w:t>
      </w:r>
      <w:proofErr w:type="spellEnd"/>
      <w:r w:rsidRPr="00EA3317">
        <w:rPr>
          <w:rFonts w:ascii="Lucida Sans" w:hAnsi="Lucida Sans"/>
          <w:sz w:val="22"/>
          <w:szCs w:val="22"/>
        </w:rPr>
        <w:t xml:space="preserve"> Objectives and Priorities for the Academic Year</w:t>
      </w:r>
    </w:p>
    <w:p w14:paraId="708E6866" w14:textId="2812D9F6" w:rsidR="57F38210" w:rsidRPr="00EA3317" w:rsidRDefault="57F38210" w:rsidP="57F38210">
      <w:pPr>
        <w:pStyle w:val="ListParagraph"/>
        <w:numPr>
          <w:ilvl w:val="2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 xml:space="preserve">Additions from Senior Associate Justice </w:t>
      </w:r>
      <w:proofErr w:type="spellStart"/>
      <w:r w:rsidRPr="00EA3317">
        <w:rPr>
          <w:rFonts w:ascii="Lucida Sans" w:hAnsi="Lucida Sans"/>
          <w:sz w:val="22"/>
          <w:szCs w:val="22"/>
        </w:rPr>
        <w:t>Stirling</w:t>
      </w:r>
      <w:proofErr w:type="spellEnd"/>
      <w:r w:rsidRPr="00EA3317">
        <w:rPr>
          <w:rFonts w:ascii="Lucida Sans" w:hAnsi="Lucida Sans"/>
          <w:sz w:val="22"/>
          <w:szCs w:val="22"/>
        </w:rPr>
        <w:t xml:space="preserve"> and Associate Justice </w:t>
      </w:r>
      <w:proofErr w:type="spellStart"/>
      <w:r w:rsidRPr="00EA3317">
        <w:rPr>
          <w:rFonts w:ascii="Lucida Sans" w:hAnsi="Lucida Sans"/>
          <w:sz w:val="22"/>
          <w:szCs w:val="22"/>
        </w:rPr>
        <w:t>Pacella</w:t>
      </w:r>
      <w:proofErr w:type="spellEnd"/>
    </w:p>
    <w:p w14:paraId="2E785C05" w14:textId="61A897AF" w:rsidR="57F38210" w:rsidRPr="00EA3317" w:rsidRDefault="57F38210" w:rsidP="57F38210">
      <w:pPr>
        <w:pStyle w:val="ListParagraph"/>
        <w:numPr>
          <w:ilvl w:val="2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 xml:space="preserve">Additions and Edits by Chief Justice Melville </w:t>
      </w:r>
    </w:p>
    <w:p w14:paraId="19466ACE" w14:textId="398224FD" w:rsidR="57F38210" w:rsidRPr="00EA3317" w:rsidRDefault="57F38210" w:rsidP="57F38210">
      <w:pPr>
        <w:pStyle w:val="ListParagraph"/>
        <w:numPr>
          <w:ilvl w:val="3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Additions/Edits Moved by Alexander</w:t>
      </w:r>
    </w:p>
    <w:p w14:paraId="3871E5AA" w14:textId="6D11A11C" w:rsidR="57F38210" w:rsidRPr="00EA3317" w:rsidRDefault="57F38210" w:rsidP="57F38210">
      <w:pPr>
        <w:pStyle w:val="ListParagraph"/>
        <w:numPr>
          <w:ilvl w:val="3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Unanimously approved</w:t>
      </w:r>
    </w:p>
    <w:p w14:paraId="20291FAB" w14:textId="77777777" w:rsidR="0035270B" w:rsidRPr="00EA3317" w:rsidRDefault="57F38210" w:rsidP="0035270B">
      <w:pPr>
        <w:pStyle w:val="ListParagraph"/>
        <w:numPr>
          <w:ilvl w:val="1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 xml:space="preserve">Book of Court Decisions – Associate Justice </w:t>
      </w:r>
      <w:proofErr w:type="spellStart"/>
      <w:r w:rsidRPr="00EA3317">
        <w:rPr>
          <w:rFonts w:ascii="Lucida Sans" w:hAnsi="Lucida Sans"/>
          <w:sz w:val="22"/>
          <w:szCs w:val="22"/>
        </w:rPr>
        <w:t>Beah</w:t>
      </w:r>
      <w:proofErr w:type="spellEnd"/>
    </w:p>
    <w:p w14:paraId="6FE27EF0" w14:textId="3B02D1A8" w:rsidR="57F38210" w:rsidRPr="00EA3317" w:rsidRDefault="57F38210" w:rsidP="57F38210">
      <w:pPr>
        <w:pStyle w:val="ListParagraph"/>
        <w:numPr>
          <w:ilvl w:val="2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 xml:space="preserve">Tabled due to absence of Associate Justice </w:t>
      </w:r>
      <w:proofErr w:type="spellStart"/>
      <w:r w:rsidRPr="00EA3317">
        <w:rPr>
          <w:rFonts w:ascii="Lucida Sans" w:hAnsi="Lucida Sans"/>
          <w:sz w:val="22"/>
          <w:szCs w:val="22"/>
        </w:rPr>
        <w:t>Beah</w:t>
      </w:r>
      <w:proofErr w:type="spellEnd"/>
    </w:p>
    <w:p w14:paraId="5F4DE822" w14:textId="2BD11894" w:rsidR="57F38210" w:rsidRPr="00EA3317" w:rsidRDefault="57F38210" w:rsidP="57F38210">
      <w:pPr>
        <w:pStyle w:val="ListParagraph"/>
        <w:numPr>
          <w:ilvl w:val="2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 xml:space="preserve">Returned to at 7:44 p.m. </w:t>
      </w:r>
    </w:p>
    <w:p w14:paraId="08CBEC96" w14:textId="71B37F34" w:rsidR="57F38210" w:rsidRPr="00EA3317" w:rsidRDefault="57F38210" w:rsidP="57F38210">
      <w:pPr>
        <w:pStyle w:val="ListParagraph"/>
        <w:numPr>
          <w:ilvl w:val="3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 xml:space="preserve">Associate Justice </w:t>
      </w:r>
      <w:proofErr w:type="spellStart"/>
      <w:r w:rsidRPr="00EA3317">
        <w:rPr>
          <w:rFonts w:ascii="Lucida Sans" w:hAnsi="Lucida Sans"/>
          <w:sz w:val="22"/>
          <w:szCs w:val="22"/>
        </w:rPr>
        <w:t>Beah</w:t>
      </w:r>
      <w:proofErr w:type="spellEnd"/>
      <w:r w:rsidRPr="00EA3317">
        <w:rPr>
          <w:rFonts w:ascii="Lucida Sans" w:hAnsi="Lucida Sans"/>
          <w:sz w:val="22"/>
          <w:szCs w:val="22"/>
        </w:rPr>
        <w:t xml:space="preserve"> broke Court's decisions into various sections including:</w:t>
      </w:r>
    </w:p>
    <w:p w14:paraId="79A3FC14" w14:textId="2CF99A50" w:rsidR="57F38210" w:rsidRPr="00EA3317" w:rsidRDefault="57F38210" w:rsidP="57F38210">
      <w:pPr>
        <w:pStyle w:val="ListParagraph"/>
        <w:numPr>
          <w:ilvl w:val="4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 xml:space="preserve"> Branches</w:t>
      </w:r>
    </w:p>
    <w:p w14:paraId="4D454B23" w14:textId="0668AD43" w:rsidR="57F38210" w:rsidRPr="00EA3317" w:rsidRDefault="57F38210" w:rsidP="57F38210">
      <w:pPr>
        <w:pStyle w:val="ListParagraph"/>
        <w:numPr>
          <w:ilvl w:val="4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 xml:space="preserve">Student Organizations </w:t>
      </w:r>
    </w:p>
    <w:p w14:paraId="2D5A039F" w14:textId="78ED5E1B" w:rsidR="57F38210" w:rsidRPr="00EA3317" w:rsidRDefault="57F38210" w:rsidP="57F38210">
      <w:pPr>
        <w:pStyle w:val="ListParagraph"/>
        <w:numPr>
          <w:ilvl w:val="4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 xml:space="preserve">Professional External Organizations </w:t>
      </w:r>
    </w:p>
    <w:p w14:paraId="45A2C2AB" w14:textId="025EE31D" w:rsidR="57F38210" w:rsidRPr="00EA3317" w:rsidRDefault="57F38210" w:rsidP="57F38210">
      <w:pPr>
        <w:pStyle w:val="ListParagraph"/>
        <w:numPr>
          <w:ilvl w:val="3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Chief Justice Melville fears this system may be too complex for others outside of Court to fully understand</w:t>
      </w:r>
    </w:p>
    <w:p w14:paraId="575458BE" w14:textId="558DB29A" w:rsidR="57F38210" w:rsidRPr="00EA3317" w:rsidRDefault="57F38210" w:rsidP="57F38210">
      <w:pPr>
        <w:pStyle w:val="ListParagraph"/>
        <w:numPr>
          <w:ilvl w:val="3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 xml:space="preserve">Associate Justice </w:t>
      </w:r>
      <w:proofErr w:type="spellStart"/>
      <w:r w:rsidRPr="00EA3317">
        <w:rPr>
          <w:rFonts w:ascii="Lucida Sans" w:hAnsi="Lucida Sans"/>
          <w:sz w:val="22"/>
          <w:szCs w:val="22"/>
        </w:rPr>
        <w:t>Pacella</w:t>
      </w:r>
      <w:proofErr w:type="spellEnd"/>
      <w:r w:rsidRPr="00EA3317">
        <w:rPr>
          <w:rFonts w:ascii="Lucida Sans" w:hAnsi="Lucida Sans"/>
          <w:sz w:val="22"/>
          <w:szCs w:val="22"/>
        </w:rPr>
        <w:t xml:space="preserve"> is worried about the Election Code/Senator </w:t>
      </w:r>
      <w:r w:rsidR="00EA3317" w:rsidRPr="00EA3317">
        <w:rPr>
          <w:rFonts w:ascii="Lucida Sans" w:hAnsi="Lucida Sans"/>
          <w:sz w:val="22"/>
          <w:szCs w:val="22"/>
        </w:rPr>
        <w:t>complaints section</w:t>
      </w:r>
    </w:p>
    <w:p w14:paraId="7C675DB2" w14:textId="624794BE" w:rsidR="57F38210" w:rsidRPr="00EA3317" w:rsidRDefault="00EA3317" w:rsidP="57F38210">
      <w:pPr>
        <w:pStyle w:val="ListParagraph"/>
        <w:numPr>
          <w:ilvl w:val="4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Associate</w:t>
      </w:r>
      <w:r w:rsidR="57F38210" w:rsidRPr="00EA3317">
        <w:rPr>
          <w:rFonts w:ascii="Lucida Sans" w:hAnsi="Lucida Sans"/>
          <w:sz w:val="22"/>
          <w:szCs w:val="22"/>
        </w:rPr>
        <w:t xml:space="preserve"> Justice </w:t>
      </w:r>
      <w:proofErr w:type="spellStart"/>
      <w:r w:rsidR="57F38210" w:rsidRPr="00EA3317">
        <w:rPr>
          <w:rFonts w:ascii="Lucida Sans" w:hAnsi="Lucida Sans"/>
          <w:sz w:val="22"/>
          <w:szCs w:val="22"/>
        </w:rPr>
        <w:t>Beah</w:t>
      </w:r>
      <w:proofErr w:type="spellEnd"/>
      <w:r w:rsidR="57F38210" w:rsidRPr="00EA3317">
        <w:rPr>
          <w:rFonts w:ascii="Lucida Sans" w:hAnsi="Lucida Sans"/>
          <w:sz w:val="22"/>
          <w:szCs w:val="22"/>
        </w:rPr>
        <w:t xml:space="preserve"> currently has these two sections under Executive</w:t>
      </w:r>
    </w:p>
    <w:p w14:paraId="379B091D" w14:textId="7788C22E" w:rsidR="57F38210" w:rsidRPr="00EA3317" w:rsidRDefault="57F38210" w:rsidP="57F38210">
      <w:pPr>
        <w:pStyle w:val="ListParagraph"/>
        <w:numPr>
          <w:ilvl w:val="3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Court decides on the following categories</w:t>
      </w:r>
    </w:p>
    <w:p w14:paraId="5009E040" w14:textId="21E98532" w:rsidR="57F38210" w:rsidRPr="00EA3317" w:rsidRDefault="57F38210" w:rsidP="57F38210">
      <w:pPr>
        <w:pStyle w:val="ListParagraph"/>
        <w:numPr>
          <w:ilvl w:val="4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Election Code Violations – Candidate Related</w:t>
      </w:r>
    </w:p>
    <w:p w14:paraId="7E08D731" w14:textId="1E3E3204" w:rsidR="57F38210" w:rsidRPr="00EA3317" w:rsidRDefault="57F38210" w:rsidP="57F38210">
      <w:pPr>
        <w:pStyle w:val="ListParagraph"/>
        <w:numPr>
          <w:ilvl w:val="4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Election Code Violations – Non-Candidate Related</w:t>
      </w:r>
    </w:p>
    <w:p w14:paraId="34D14366" w14:textId="415B3CEE" w:rsidR="57F38210" w:rsidRPr="00EA3317" w:rsidRDefault="57F38210" w:rsidP="57F38210">
      <w:pPr>
        <w:pStyle w:val="ListParagraph"/>
        <w:numPr>
          <w:ilvl w:val="4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Non-Election Code Violations</w:t>
      </w:r>
    </w:p>
    <w:p w14:paraId="78E7EFE9" w14:textId="3FE9378B" w:rsidR="57F38210" w:rsidRPr="00EA3317" w:rsidRDefault="57F38210" w:rsidP="57F38210">
      <w:pPr>
        <w:pStyle w:val="ListParagraph"/>
        <w:numPr>
          <w:ilvl w:val="4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lastRenderedPageBreak/>
        <w:t>Court Interpretations</w:t>
      </w:r>
    </w:p>
    <w:p w14:paraId="181290A4" w14:textId="3ECD4C94" w:rsidR="57F38210" w:rsidRPr="00EA3317" w:rsidRDefault="57F38210" w:rsidP="57F38210">
      <w:pPr>
        <w:pStyle w:val="ListParagraph"/>
        <w:numPr>
          <w:ilvl w:val="3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Student Organizations Complaints</w:t>
      </w:r>
    </w:p>
    <w:p w14:paraId="123C002A" w14:textId="630092D4" w:rsidR="57F38210" w:rsidRPr="00EA3317" w:rsidRDefault="57F38210" w:rsidP="57F38210">
      <w:pPr>
        <w:pStyle w:val="ListParagraph"/>
        <w:numPr>
          <w:ilvl w:val="4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 xml:space="preserve">Each Justice will have a section to finish by next week's meeting </w:t>
      </w:r>
    </w:p>
    <w:p w14:paraId="0B3A6921" w14:textId="77777777" w:rsidR="0035270B" w:rsidRPr="00EA3317" w:rsidRDefault="57F38210" w:rsidP="57F38210">
      <w:pPr>
        <w:pStyle w:val="ListParagraph"/>
        <w:numPr>
          <w:ilvl w:val="1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 xml:space="preserve">Simplification of Student Court Petitions – Associate Justice </w:t>
      </w:r>
      <w:proofErr w:type="spellStart"/>
      <w:r w:rsidRPr="00EA3317">
        <w:rPr>
          <w:rFonts w:ascii="Lucida Sans" w:hAnsi="Lucida Sans"/>
          <w:sz w:val="22"/>
          <w:szCs w:val="22"/>
        </w:rPr>
        <w:t>Pacella</w:t>
      </w:r>
      <w:proofErr w:type="spellEnd"/>
    </w:p>
    <w:p w14:paraId="23A2E574" w14:textId="37EFB72C" w:rsidR="57F38210" w:rsidRPr="00EA3317" w:rsidRDefault="57F38210" w:rsidP="57F38210">
      <w:pPr>
        <w:pStyle w:val="ListParagraph"/>
        <w:numPr>
          <w:ilvl w:val="2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 xml:space="preserve">Simplified the document and instructions </w:t>
      </w:r>
    </w:p>
    <w:p w14:paraId="30A1CB55" w14:textId="170F0639" w:rsidR="57F38210" w:rsidRPr="00EA3317" w:rsidRDefault="57F38210" w:rsidP="57F38210">
      <w:pPr>
        <w:pStyle w:val="ListParagraph"/>
        <w:numPr>
          <w:ilvl w:val="2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Re-formatted more like an official Court document</w:t>
      </w:r>
    </w:p>
    <w:p w14:paraId="24A1309A" w14:textId="21E0351E" w:rsidR="57F38210" w:rsidRDefault="57F38210" w:rsidP="57F38210">
      <w:pPr>
        <w:pStyle w:val="ListParagraph"/>
        <w:numPr>
          <w:ilvl w:val="2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Clarified</w:t>
      </w:r>
      <w:r w:rsidR="00EA3317">
        <w:rPr>
          <w:rFonts w:ascii="Lucida Sans" w:hAnsi="Lucida Sans"/>
          <w:sz w:val="22"/>
          <w:szCs w:val="22"/>
        </w:rPr>
        <w:t xml:space="preserve"> the language and strengthen it</w:t>
      </w:r>
    </w:p>
    <w:p w14:paraId="31628A61" w14:textId="5C9B6913" w:rsidR="00EA3317" w:rsidRPr="00EA3317" w:rsidRDefault="00EA3317" w:rsidP="57F38210">
      <w:pPr>
        <w:pStyle w:val="ListParagraph"/>
        <w:numPr>
          <w:ilvl w:val="2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The Court will revisit it once it begins to revise the Rules of the Court.</w:t>
      </w:r>
    </w:p>
    <w:p w14:paraId="61642E7F" w14:textId="77777777" w:rsidR="0062395B" w:rsidRPr="00EA3317" w:rsidRDefault="57F38210" w:rsidP="0035270B">
      <w:pPr>
        <w:pStyle w:val="ListParagraph"/>
        <w:numPr>
          <w:ilvl w:val="1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Review of Student Court Applications</w:t>
      </w:r>
    </w:p>
    <w:p w14:paraId="3FC0B006" w14:textId="23672EC2" w:rsidR="57F38210" w:rsidRPr="00EA3317" w:rsidRDefault="57F38210" w:rsidP="57F38210">
      <w:pPr>
        <w:pStyle w:val="ListParagraph"/>
        <w:numPr>
          <w:ilvl w:val="2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5 Yes; 8 No</w:t>
      </w:r>
    </w:p>
    <w:p w14:paraId="62FA9DD1" w14:textId="49817971" w:rsidR="57F38210" w:rsidRPr="00EA3317" w:rsidRDefault="57F38210" w:rsidP="57F38210">
      <w:pPr>
        <w:pStyle w:val="ListParagraph"/>
        <w:numPr>
          <w:ilvl w:val="2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 xml:space="preserve">Moved by Associate Justice </w:t>
      </w:r>
      <w:proofErr w:type="spellStart"/>
      <w:r w:rsidRPr="00EA3317">
        <w:rPr>
          <w:rFonts w:ascii="Lucida Sans" w:hAnsi="Lucida Sans"/>
          <w:sz w:val="22"/>
          <w:szCs w:val="22"/>
        </w:rPr>
        <w:t>Beah</w:t>
      </w:r>
      <w:proofErr w:type="spellEnd"/>
    </w:p>
    <w:p w14:paraId="17A9493F" w14:textId="67DCF0DC" w:rsidR="57F38210" w:rsidRDefault="57F38210" w:rsidP="57F38210">
      <w:pPr>
        <w:pStyle w:val="ListParagraph"/>
        <w:numPr>
          <w:ilvl w:val="2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 xml:space="preserve">Seconded by </w:t>
      </w:r>
      <w:r w:rsidR="00EA3317" w:rsidRPr="00EA3317">
        <w:rPr>
          <w:rFonts w:ascii="Lucida Sans" w:hAnsi="Lucida Sans"/>
          <w:sz w:val="22"/>
          <w:szCs w:val="22"/>
        </w:rPr>
        <w:t>Senior Associate</w:t>
      </w:r>
      <w:r w:rsidRPr="00EA3317">
        <w:rPr>
          <w:rFonts w:ascii="Lucida Sans" w:hAnsi="Lucida Sans"/>
          <w:sz w:val="22"/>
          <w:szCs w:val="22"/>
        </w:rPr>
        <w:t xml:space="preserve"> Justice </w:t>
      </w:r>
      <w:proofErr w:type="spellStart"/>
      <w:r w:rsidRPr="00EA3317">
        <w:rPr>
          <w:rFonts w:ascii="Lucida Sans" w:hAnsi="Lucida Sans"/>
          <w:sz w:val="22"/>
          <w:szCs w:val="22"/>
        </w:rPr>
        <w:t>Stirling</w:t>
      </w:r>
      <w:proofErr w:type="spellEnd"/>
      <w:r w:rsidR="00EA3317">
        <w:rPr>
          <w:rFonts w:ascii="Lucida Sans" w:hAnsi="Lucida Sans"/>
          <w:sz w:val="22"/>
          <w:szCs w:val="22"/>
        </w:rPr>
        <w:t>.</w:t>
      </w:r>
    </w:p>
    <w:p w14:paraId="2211195E" w14:textId="08BA2A76" w:rsidR="00EA3317" w:rsidRPr="00EA3317" w:rsidRDefault="00EA3317" w:rsidP="57F38210">
      <w:pPr>
        <w:pStyle w:val="ListParagraph"/>
        <w:numPr>
          <w:ilvl w:val="2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Passes unanimously.</w:t>
      </w:r>
    </w:p>
    <w:p w14:paraId="475B8565" w14:textId="358E213B" w:rsidR="57F38210" w:rsidRPr="00EA3317" w:rsidRDefault="57F38210" w:rsidP="57F38210">
      <w:pPr>
        <w:pStyle w:val="ListParagraph"/>
        <w:numPr>
          <w:ilvl w:val="1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Review of Student Senate Legislation Affecting the Student Government Code</w:t>
      </w:r>
    </w:p>
    <w:p w14:paraId="6903A410" w14:textId="1C5066C1" w:rsidR="57F38210" w:rsidRPr="00EA3317" w:rsidRDefault="57F38210" w:rsidP="57F38210">
      <w:pPr>
        <w:pStyle w:val="ListParagraph"/>
        <w:numPr>
          <w:ilvl w:val="2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 xml:space="preserve"> Two pieces of legislation for Student Government Code</w:t>
      </w:r>
      <w:r w:rsidR="00EA3317">
        <w:rPr>
          <w:rFonts w:ascii="Lucida Sans" w:hAnsi="Lucida Sans"/>
          <w:sz w:val="22"/>
          <w:szCs w:val="22"/>
        </w:rPr>
        <w:t xml:space="preserve"> first read by Student Senate this evening.</w:t>
      </w:r>
    </w:p>
    <w:p w14:paraId="68D80311" w14:textId="45D4FA46" w:rsidR="57F38210" w:rsidRPr="00EA3317" w:rsidRDefault="00EA3317" w:rsidP="57F38210">
      <w:pPr>
        <w:pStyle w:val="ListParagraph"/>
        <w:numPr>
          <w:ilvl w:val="3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Na</w:t>
      </w:r>
      <w:r w:rsidR="57F38210" w:rsidRPr="00EA3317">
        <w:rPr>
          <w:rFonts w:ascii="Lucida Sans" w:hAnsi="Lucida Sans"/>
          <w:sz w:val="22"/>
          <w:szCs w:val="22"/>
        </w:rPr>
        <w:t xml:space="preserve">tional Performer of Arts Committee </w:t>
      </w:r>
      <w:r>
        <w:rPr>
          <w:rFonts w:ascii="Lucida Sans" w:hAnsi="Lucida Sans"/>
          <w:sz w:val="22"/>
          <w:szCs w:val="22"/>
        </w:rPr>
        <w:t>to be eliminated.</w:t>
      </w:r>
    </w:p>
    <w:p w14:paraId="598E6E58" w14:textId="466BF907" w:rsidR="57F38210" w:rsidRPr="00EA3317" w:rsidRDefault="57F38210" w:rsidP="57F38210">
      <w:pPr>
        <w:pStyle w:val="ListParagraph"/>
        <w:numPr>
          <w:ilvl w:val="3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Point System addition to Senate for the Student Government Code</w:t>
      </w:r>
    </w:p>
    <w:p w14:paraId="013F5A24" w14:textId="23CACB40" w:rsidR="57F38210" w:rsidRPr="00EA3317" w:rsidRDefault="57F38210" w:rsidP="57F38210">
      <w:pPr>
        <w:pStyle w:val="ListParagraph"/>
        <w:numPr>
          <w:ilvl w:val="4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No objections</w:t>
      </w:r>
    </w:p>
    <w:p w14:paraId="46EED3FC" w14:textId="448EECF3" w:rsidR="57F38210" w:rsidRPr="00EA3317" w:rsidRDefault="57F38210" w:rsidP="57F38210">
      <w:pPr>
        <w:pStyle w:val="ListParagraph"/>
        <w:numPr>
          <w:ilvl w:val="0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Preparation of Next Week's Student Court Agenda</w:t>
      </w:r>
    </w:p>
    <w:p w14:paraId="6C42344B" w14:textId="77777777" w:rsidR="00255A92" w:rsidRPr="00EA3317" w:rsidRDefault="57F38210" w:rsidP="00B36498">
      <w:pPr>
        <w:pStyle w:val="ListParagraph"/>
        <w:numPr>
          <w:ilvl w:val="0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Announcements and Comments</w:t>
      </w:r>
    </w:p>
    <w:p w14:paraId="4716E035" w14:textId="6B51E5A8" w:rsidR="57F38210" w:rsidRPr="00EA3317" w:rsidRDefault="57F38210" w:rsidP="57F38210">
      <w:pPr>
        <w:pStyle w:val="ListParagraph"/>
        <w:numPr>
          <w:ilvl w:val="1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 xml:space="preserve">Chief Justice Melville requests that ALL JUSTICES brush their teeth after the large amount of candy provided at the meeting tonight. </w:t>
      </w:r>
    </w:p>
    <w:p w14:paraId="64EE3A39" w14:textId="23B6562B" w:rsidR="57F38210" w:rsidRPr="00EA3317" w:rsidRDefault="57F38210" w:rsidP="57F38210">
      <w:pPr>
        <w:pStyle w:val="ListParagraph"/>
        <w:numPr>
          <w:ilvl w:val="2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lastRenderedPageBreak/>
        <w:t xml:space="preserve">Just a reminder that Student Government DOES NOT </w:t>
      </w:r>
      <w:proofErr w:type="gramStart"/>
      <w:r w:rsidRPr="00EA3317">
        <w:rPr>
          <w:rFonts w:ascii="Lucida Sans" w:hAnsi="Lucida Sans"/>
          <w:sz w:val="22"/>
          <w:szCs w:val="22"/>
        </w:rPr>
        <w:t>provide</w:t>
      </w:r>
      <w:proofErr w:type="gramEnd"/>
      <w:r w:rsidRPr="00EA3317">
        <w:rPr>
          <w:rFonts w:ascii="Lucida Sans" w:hAnsi="Lucida Sans"/>
          <w:sz w:val="22"/>
          <w:szCs w:val="22"/>
        </w:rPr>
        <w:t xml:space="preserve"> dental insurance to their members. </w:t>
      </w:r>
    </w:p>
    <w:p w14:paraId="0F296B95" w14:textId="77777777" w:rsidR="0035270B" w:rsidRPr="00EA3317" w:rsidRDefault="57F38210" w:rsidP="00B36498">
      <w:pPr>
        <w:pStyle w:val="ListParagraph"/>
        <w:numPr>
          <w:ilvl w:val="0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Review of Action Items</w:t>
      </w:r>
    </w:p>
    <w:p w14:paraId="62E398C1" w14:textId="1945464D" w:rsidR="57F38210" w:rsidRDefault="00EA3317" w:rsidP="00EA3317">
      <w:pPr>
        <w:pStyle w:val="ListParagraph"/>
        <w:numPr>
          <w:ilvl w:val="1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Chief Justice Melville will send email regarding Senate meeting assignments</w:t>
      </w:r>
      <w:r w:rsidR="00F108B7">
        <w:rPr>
          <w:rFonts w:ascii="Lucida Sans" w:hAnsi="Lucida Sans"/>
          <w:sz w:val="22"/>
          <w:szCs w:val="22"/>
        </w:rPr>
        <w:t>.</w:t>
      </w:r>
    </w:p>
    <w:p w14:paraId="1EBF016E" w14:textId="72710F45" w:rsidR="00EA3317" w:rsidRPr="00EA3317" w:rsidRDefault="00EA3317" w:rsidP="00EA3317">
      <w:pPr>
        <w:pStyle w:val="ListParagraph"/>
        <w:numPr>
          <w:ilvl w:val="1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Chief Justice Melville will send email regarding the five categories for decisions</w:t>
      </w:r>
      <w:r w:rsidR="00F108B7">
        <w:rPr>
          <w:rFonts w:ascii="Lucida Sans" w:hAnsi="Lucida Sans"/>
          <w:sz w:val="22"/>
          <w:szCs w:val="22"/>
        </w:rPr>
        <w:t>.</w:t>
      </w:r>
    </w:p>
    <w:p w14:paraId="5017BD60" w14:textId="7AC203B6" w:rsidR="57F38210" w:rsidRDefault="00EA3317" w:rsidP="57F38210">
      <w:pPr>
        <w:pStyle w:val="ListParagraph"/>
        <w:numPr>
          <w:ilvl w:val="1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Chief Justice Melville delegated categorization assignments in the Book of Court Decisions using stick note tabs.</w:t>
      </w:r>
    </w:p>
    <w:p w14:paraId="00155C5A" w14:textId="16EECC7E" w:rsidR="00EA3317" w:rsidRPr="00EA3317" w:rsidRDefault="00EA3317" w:rsidP="57F38210">
      <w:pPr>
        <w:pStyle w:val="ListParagraph"/>
        <w:numPr>
          <w:ilvl w:val="1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 xml:space="preserve">Chief Justice Melville will provide </w:t>
      </w:r>
      <w:r w:rsidR="00F108B7">
        <w:rPr>
          <w:rFonts w:ascii="Lucida Sans" w:hAnsi="Lucida Sans"/>
          <w:sz w:val="22"/>
          <w:szCs w:val="22"/>
        </w:rPr>
        <w:t>justification for final selections to the Student Court.</w:t>
      </w:r>
    </w:p>
    <w:p w14:paraId="0AEFB470" w14:textId="060B2413" w:rsidR="57F38210" w:rsidRPr="00EA3317" w:rsidRDefault="57F38210" w:rsidP="00EA3317">
      <w:pPr>
        <w:pStyle w:val="ListParagraph"/>
        <w:numPr>
          <w:ilvl w:val="1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>Justices must categorize Court Opinion binders</w:t>
      </w:r>
      <w:r w:rsidR="00EA3317">
        <w:rPr>
          <w:rFonts w:ascii="Lucida Sans" w:hAnsi="Lucida Sans"/>
          <w:sz w:val="22"/>
          <w:szCs w:val="22"/>
        </w:rPr>
        <w:t xml:space="preserve"> by next week’s meeting</w:t>
      </w:r>
      <w:r w:rsidR="00F108B7">
        <w:rPr>
          <w:rFonts w:ascii="Lucida Sans" w:hAnsi="Lucida Sans"/>
          <w:sz w:val="22"/>
          <w:szCs w:val="22"/>
        </w:rPr>
        <w:t>.</w:t>
      </w:r>
    </w:p>
    <w:p w14:paraId="7551B286" w14:textId="40B3680B" w:rsidR="005A42E4" w:rsidRPr="00EA3317" w:rsidRDefault="57F38210" w:rsidP="57F38210">
      <w:pPr>
        <w:pStyle w:val="ListParagraph"/>
        <w:numPr>
          <w:ilvl w:val="0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 xml:space="preserve">Adjournment – 9:15 p.m. </w:t>
      </w:r>
    </w:p>
    <w:p w14:paraId="14DB955C" w14:textId="7AF0B749" w:rsidR="57F38210" w:rsidRPr="00EA3317" w:rsidRDefault="57F38210" w:rsidP="57F38210">
      <w:pPr>
        <w:pStyle w:val="ListParagraph"/>
        <w:numPr>
          <w:ilvl w:val="1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 xml:space="preserve">Motion by Senior Associate Justice </w:t>
      </w:r>
      <w:proofErr w:type="spellStart"/>
      <w:r w:rsidRPr="00EA3317">
        <w:rPr>
          <w:rFonts w:ascii="Lucida Sans" w:hAnsi="Lucida Sans"/>
          <w:sz w:val="22"/>
          <w:szCs w:val="22"/>
        </w:rPr>
        <w:t>Stirling</w:t>
      </w:r>
      <w:proofErr w:type="spellEnd"/>
    </w:p>
    <w:p w14:paraId="22957774" w14:textId="14B156EC" w:rsidR="57F38210" w:rsidRPr="00EA3317" w:rsidRDefault="57F38210" w:rsidP="57F38210">
      <w:pPr>
        <w:pStyle w:val="ListParagraph"/>
        <w:numPr>
          <w:ilvl w:val="2"/>
          <w:numId w:val="15"/>
        </w:numPr>
        <w:spacing w:after="160" w:line="480" w:lineRule="auto"/>
        <w:rPr>
          <w:rFonts w:ascii="Lucida Sans" w:hAnsi="Lucida Sans"/>
          <w:sz w:val="22"/>
          <w:szCs w:val="22"/>
        </w:rPr>
      </w:pPr>
      <w:r w:rsidRPr="00EA3317">
        <w:rPr>
          <w:rFonts w:ascii="Lucida Sans" w:hAnsi="Lucida Sans"/>
          <w:sz w:val="22"/>
          <w:szCs w:val="22"/>
        </w:rPr>
        <w:t xml:space="preserve">Seconded by Associate Justice </w:t>
      </w:r>
      <w:proofErr w:type="spellStart"/>
      <w:r w:rsidRPr="00EA3317">
        <w:rPr>
          <w:rFonts w:ascii="Lucida Sans" w:hAnsi="Lucida Sans"/>
          <w:sz w:val="22"/>
          <w:szCs w:val="22"/>
        </w:rPr>
        <w:t>Beah</w:t>
      </w:r>
      <w:proofErr w:type="spellEnd"/>
    </w:p>
    <w:sectPr w:rsidR="57F38210" w:rsidRPr="00EA3317" w:rsidSect="00E31CBB">
      <w:headerReference w:type="default" r:id="rId9"/>
      <w:footerReference w:type="default" r:id="rId10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70D61" w14:textId="77777777" w:rsidR="003D3E14" w:rsidRDefault="003D3E14">
      <w:r>
        <w:separator/>
      </w:r>
    </w:p>
  </w:endnote>
  <w:endnote w:type="continuationSeparator" w:id="0">
    <w:p w14:paraId="70BBCA5E" w14:textId="77777777" w:rsidR="003D3E14" w:rsidRDefault="003D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4266B" w14:textId="55696FFA" w:rsidR="00F108B7" w:rsidRPr="00F108B7" w:rsidRDefault="00F108B7" w:rsidP="00F108B7">
    <w:pPr>
      <w:pStyle w:val="Footer"/>
      <w:jc w:val="right"/>
      <w:rPr>
        <w:rFonts w:ascii="Lucida Sans" w:hAnsi="Lucida Sans"/>
        <w:sz w:val="22"/>
      </w:rPr>
    </w:pPr>
    <w:r w:rsidRPr="00F108B7">
      <w:rPr>
        <w:rFonts w:ascii="Lucida Sans" w:hAnsi="Lucida Sans"/>
        <w:sz w:val="22"/>
      </w:rPr>
      <w:t xml:space="preserve">Page </w:t>
    </w:r>
    <w:sdt>
      <w:sdtPr>
        <w:rPr>
          <w:rFonts w:ascii="Lucida Sans" w:hAnsi="Lucida Sans"/>
          <w:sz w:val="22"/>
        </w:rPr>
        <w:id w:val="19189759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108B7">
          <w:rPr>
            <w:rFonts w:ascii="Lucida Sans" w:hAnsi="Lucida Sans"/>
            <w:sz w:val="22"/>
          </w:rPr>
          <w:fldChar w:fldCharType="begin"/>
        </w:r>
        <w:r w:rsidRPr="00F108B7">
          <w:rPr>
            <w:rFonts w:ascii="Lucida Sans" w:hAnsi="Lucida Sans"/>
            <w:sz w:val="22"/>
          </w:rPr>
          <w:instrText xml:space="preserve"> PAGE   \* MERGEFORMAT </w:instrText>
        </w:r>
        <w:r w:rsidRPr="00F108B7">
          <w:rPr>
            <w:rFonts w:ascii="Lucida Sans" w:hAnsi="Lucida Sans"/>
            <w:sz w:val="22"/>
          </w:rPr>
          <w:fldChar w:fldCharType="separate"/>
        </w:r>
        <w:r w:rsidR="00676BB8">
          <w:rPr>
            <w:rFonts w:ascii="Lucida Sans" w:hAnsi="Lucida Sans"/>
            <w:noProof/>
            <w:sz w:val="22"/>
          </w:rPr>
          <w:t>1</w:t>
        </w:r>
        <w:r w:rsidRPr="00F108B7">
          <w:rPr>
            <w:rFonts w:ascii="Lucida Sans" w:hAnsi="Lucida Sans"/>
            <w:noProof/>
            <w:sz w:val="22"/>
          </w:rPr>
          <w:fldChar w:fldCharType="end"/>
        </w:r>
        <w:r w:rsidRPr="00F108B7">
          <w:rPr>
            <w:rFonts w:ascii="Lucida Sans" w:hAnsi="Lucida Sans"/>
            <w:noProof/>
            <w:sz w:val="22"/>
          </w:rPr>
          <w:t xml:space="preserve"> of 5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19FF3" w14:textId="77777777" w:rsidR="003D3E14" w:rsidRDefault="003D3E14">
      <w:r>
        <w:separator/>
      </w:r>
    </w:p>
  </w:footnote>
  <w:footnote w:type="continuationSeparator" w:id="0">
    <w:p w14:paraId="568D33BD" w14:textId="77777777" w:rsidR="003D3E14" w:rsidRDefault="003D3E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D51B7" w14:textId="77777777" w:rsidR="0002039C" w:rsidRDefault="0002039C" w:rsidP="004E0DAB">
    <w:pPr>
      <w:pStyle w:val="Header"/>
      <w:jc w:val="center"/>
    </w:pPr>
    <w:r>
      <w:rPr>
        <w:noProof/>
      </w:rPr>
      <w:drawing>
        <wp:inline distT="0" distB="0" distL="0" distR="0" wp14:anchorId="3D4D8927" wp14:editId="629373B5">
          <wp:extent cx="5486400" cy="1087857"/>
          <wp:effectExtent l="0" t="0" r="0" b="0"/>
          <wp:docPr id="3" name="image01.png" descr="ttps://lh4.googleusercontent.com/tsF20J89gjb8SYJka3rx8v60jzzYgTw-PUyiMqdQR4cXdNyPFIBN6HsvQUftUt7_qN7tllsjQYx5Xattu61vi7A7VR_72hGVx7g2TY269ffnd4BFxKvdEwf2Znxp5m-51fIG-9tm0wWFyWGGs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ttps://lh4.googleusercontent.com/tsF20J89gjb8SYJka3rx8v60jzzYgTw-PUyiMqdQR4cXdNyPFIBN6HsvQUftUt7_qN7tllsjQYx5Xattu61vi7A7VR_72hGVx7g2TY269ffnd4BFxKvdEwf2Znxp5m-51fIG-9tm0wWFyWGGs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10878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ED9"/>
    <w:multiLevelType w:val="hybridMultilevel"/>
    <w:tmpl w:val="D85840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C6D8B"/>
    <w:multiLevelType w:val="hybridMultilevel"/>
    <w:tmpl w:val="D022691E"/>
    <w:lvl w:ilvl="0" w:tplc="EE50F4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D0D6BFA"/>
    <w:multiLevelType w:val="hybridMultilevel"/>
    <w:tmpl w:val="E9F27A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C27ED"/>
    <w:multiLevelType w:val="hybridMultilevel"/>
    <w:tmpl w:val="80E419C6"/>
    <w:lvl w:ilvl="0" w:tplc="5D062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0171E"/>
    <w:multiLevelType w:val="hybridMultilevel"/>
    <w:tmpl w:val="B7B2DEC2"/>
    <w:lvl w:ilvl="0" w:tplc="47E0E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D46E52"/>
    <w:multiLevelType w:val="hybridMultilevel"/>
    <w:tmpl w:val="B1129E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F575447"/>
    <w:multiLevelType w:val="hybridMultilevel"/>
    <w:tmpl w:val="F53ECC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953359"/>
    <w:multiLevelType w:val="hybridMultilevel"/>
    <w:tmpl w:val="B7B2DEC2"/>
    <w:lvl w:ilvl="0" w:tplc="47E0E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BD350B"/>
    <w:multiLevelType w:val="hybridMultilevel"/>
    <w:tmpl w:val="42F4DB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C112B50"/>
    <w:multiLevelType w:val="hybridMultilevel"/>
    <w:tmpl w:val="B64E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738FF"/>
    <w:multiLevelType w:val="hybridMultilevel"/>
    <w:tmpl w:val="D64239DC"/>
    <w:lvl w:ilvl="0" w:tplc="1A42ADB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531F7"/>
    <w:multiLevelType w:val="hybridMultilevel"/>
    <w:tmpl w:val="346093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F9063E0"/>
    <w:multiLevelType w:val="hybridMultilevel"/>
    <w:tmpl w:val="BC908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90F9F"/>
    <w:multiLevelType w:val="hybridMultilevel"/>
    <w:tmpl w:val="02445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BF66D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2"/>
  </w:num>
  <w:num w:numId="5">
    <w:abstractNumId w:val="12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0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E51"/>
    <w:rsid w:val="00002465"/>
    <w:rsid w:val="00002C17"/>
    <w:rsid w:val="00003EA7"/>
    <w:rsid w:val="0001737F"/>
    <w:rsid w:val="0002039C"/>
    <w:rsid w:val="00022938"/>
    <w:rsid w:val="00026648"/>
    <w:rsid w:val="00030F56"/>
    <w:rsid w:val="00040224"/>
    <w:rsid w:val="000423DB"/>
    <w:rsid w:val="00042EBE"/>
    <w:rsid w:val="000431EA"/>
    <w:rsid w:val="000474F3"/>
    <w:rsid w:val="00063862"/>
    <w:rsid w:val="00064900"/>
    <w:rsid w:val="00067520"/>
    <w:rsid w:val="00074D1A"/>
    <w:rsid w:val="00074ED9"/>
    <w:rsid w:val="000768F4"/>
    <w:rsid w:val="00080758"/>
    <w:rsid w:val="000834A1"/>
    <w:rsid w:val="000857A0"/>
    <w:rsid w:val="00095301"/>
    <w:rsid w:val="00097B8E"/>
    <w:rsid w:val="000A3550"/>
    <w:rsid w:val="000A38DF"/>
    <w:rsid w:val="000B13B5"/>
    <w:rsid w:val="000B2F24"/>
    <w:rsid w:val="000B3B9D"/>
    <w:rsid w:val="000B4FE3"/>
    <w:rsid w:val="000C15DE"/>
    <w:rsid w:val="000C4AC4"/>
    <w:rsid w:val="000C6E7A"/>
    <w:rsid w:val="000C7F9A"/>
    <w:rsid w:val="000D38E6"/>
    <w:rsid w:val="000D671B"/>
    <w:rsid w:val="000E1A1D"/>
    <w:rsid w:val="000E2B03"/>
    <w:rsid w:val="000E6163"/>
    <w:rsid w:val="000E69F1"/>
    <w:rsid w:val="001032FA"/>
    <w:rsid w:val="0010331A"/>
    <w:rsid w:val="00105831"/>
    <w:rsid w:val="00113561"/>
    <w:rsid w:val="00117016"/>
    <w:rsid w:val="00121380"/>
    <w:rsid w:val="001214AD"/>
    <w:rsid w:val="001237B4"/>
    <w:rsid w:val="0012390D"/>
    <w:rsid w:val="00132E88"/>
    <w:rsid w:val="00135803"/>
    <w:rsid w:val="00146804"/>
    <w:rsid w:val="00147897"/>
    <w:rsid w:val="0015139F"/>
    <w:rsid w:val="00153EC9"/>
    <w:rsid w:val="00154601"/>
    <w:rsid w:val="001546BB"/>
    <w:rsid w:val="001550DF"/>
    <w:rsid w:val="00156DF9"/>
    <w:rsid w:val="00157C56"/>
    <w:rsid w:val="001627BE"/>
    <w:rsid w:val="001654C5"/>
    <w:rsid w:val="00165F17"/>
    <w:rsid w:val="00166DB8"/>
    <w:rsid w:val="00176979"/>
    <w:rsid w:val="00176FF5"/>
    <w:rsid w:val="00186645"/>
    <w:rsid w:val="001938CA"/>
    <w:rsid w:val="001A1432"/>
    <w:rsid w:val="001B1C73"/>
    <w:rsid w:val="001B20EA"/>
    <w:rsid w:val="001B2950"/>
    <w:rsid w:val="001B601F"/>
    <w:rsid w:val="001C0D2B"/>
    <w:rsid w:val="001C290E"/>
    <w:rsid w:val="001C5B13"/>
    <w:rsid w:val="001D318A"/>
    <w:rsid w:val="001F2804"/>
    <w:rsid w:val="001F4541"/>
    <w:rsid w:val="001F5D8A"/>
    <w:rsid w:val="001F7711"/>
    <w:rsid w:val="002078B1"/>
    <w:rsid w:val="0021214F"/>
    <w:rsid w:val="0021413E"/>
    <w:rsid w:val="00214CCC"/>
    <w:rsid w:val="002152AE"/>
    <w:rsid w:val="00220EA0"/>
    <w:rsid w:val="00223EFB"/>
    <w:rsid w:val="00236F67"/>
    <w:rsid w:val="00241C97"/>
    <w:rsid w:val="00252246"/>
    <w:rsid w:val="00253DE2"/>
    <w:rsid w:val="00253EBC"/>
    <w:rsid w:val="00255887"/>
    <w:rsid w:val="00255A92"/>
    <w:rsid w:val="00261546"/>
    <w:rsid w:val="002637F4"/>
    <w:rsid w:val="002646EA"/>
    <w:rsid w:val="00270846"/>
    <w:rsid w:val="00274243"/>
    <w:rsid w:val="00281AAE"/>
    <w:rsid w:val="00283FD7"/>
    <w:rsid w:val="002A1E28"/>
    <w:rsid w:val="002A29C3"/>
    <w:rsid w:val="002B2CF8"/>
    <w:rsid w:val="002B7166"/>
    <w:rsid w:val="002C1B37"/>
    <w:rsid w:val="002C26A3"/>
    <w:rsid w:val="002C6313"/>
    <w:rsid w:val="002D7BD0"/>
    <w:rsid w:val="002E7B39"/>
    <w:rsid w:val="00300B70"/>
    <w:rsid w:val="003054A3"/>
    <w:rsid w:val="00305818"/>
    <w:rsid w:val="0031030D"/>
    <w:rsid w:val="00316AD5"/>
    <w:rsid w:val="00325777"/>
    <w:rsid w:val="0033401F"/>
    <w:rsid w:val="0033430B"/>
    <w:rsid w:val="00337FA5"/>
    <w:rsid w:val="00340EEE"/>
    <w:rsid w:val="0035028F"/>
    <w:rsid w:val="00351B26"/>
    <w:rsid w:val="0035270B"/>
    <w:rsid w:val="003713CD"/>
    <w:rsid w:val="003726E1"/>
    <w:rsid w:val="00377D96"/>
    <w:rsid w:val="0038078C"/>
    <w:rsid w:val="00381A5E"/>
    <w:rsid w:val="0038357F"/>
    <w:rsid w:val="00384832"/>
    <w:rsid w:val="003855F1"/>
    <w:rsid w:val="00386B08"/>
    <w:rsid w:val="00396D65"/>
    <w:rsid w:val="00397A0A"/>
    <w:rsid w:val="003A362E"/>
    <w:rsid w:val="003A4854"/>
    <w:rsid w:val="003A79F3"/>
    <w:rsid w:val="003B05AB"/>
    <w:rsid w:val="003B1E2F"/>
    <w:rsid w:val="003B3997"/>
    <w:rsid w:val="003B7DBF"/>
    <w:rsid w:val="003C1E45"/>
    <w:rsid w:val="003C6981"/>
    <w:rsid w:val="003C72B7"/>
    <w:rsid w:val="003D2BA1"/>
    <w:rsid w:val="003D3E14"/>
    <w:rsid w:val="003D6E51"/>
    <w:rsid w:val="003E1BA5"/>
    <w:rsid w:val="003F046D"/>
    <w:rsid w:val="003F05DE"/>
    <w:rsid w:val="003F5248"/>
    <w:rsid w:val="003F5776"/>
    <w:rsid w:val="00401194"/>
    <w:rsid w:val="00410202"/>
    <w:rsid w:val="00413B33"/>
    <w:rsid w:val="0041736E"/>
    <w:rsid w:val="00417939"/>
    <w:rsid w:val="004247EE"/>
    <w:rsid w:val="0042535E"/>
    <w:rsid w:val="004311FE"/>
    <w:rsid w:val="0043653C"/>
    <w:rsid w:val="00440A22"/>
    <w:rsid w:val="00442D07"/>
    <w:rsid w:val="004565E4"/>
    <w:rsid w:val="00470817"/>
    <w:rsid w:val="00471D28"/>
    <w:rsid w:val="00476BED"/>
    <w:rsid w:val="004811F4"/>
    <w:rsid w:val="00481809"/>
    <w:rsid w:val="00487F74"/>
    <w:rsid w:val="00493289"/>
    <w:rsid w:val="00495E99"/>
    <w:rsid w:val="004A2622"/>
    <w:rsid w:val="004A45B9"/>
    <w:rsid w:val="004C13D9"/>
    <w:rsid w:val="004C5ADD"/>
    <w:rsid w:val="004D2610"/>
    <w:rsid w:val="004D3157"/>
    <w:rsid w:val="004E0DAB"/>
    <w:rsid w:val="004E3FE7"/>
    <w:rsid w:val="004F7D02"/>
    <w:rsid w:val="005019C1"/>
    <w:rsid w:val="005038A8"/>
    <w:rsid w:val="00503A03"/>
    <w:rsid w:val="00504EDB"/>
    <w:rsid w:val="00505077"/>
    <w:rsid w:val="00505F6A"/>
    <w:rsid w:val="005100D6"/>
    <w:rsid w:val="00513672"/>
    <w:rsid w:val="00520CCD"/>
    <w:rsid w:val="00520F5E"/>
    <w:rsid w:val="0052106F"/>
    <w:rsid w:val="005219AA"/>
    <w:rsid w:val="00524CBD"/>
    <w:rsid w:val="005522F8"/>
    <w:rsid w:val="00553351"/>
    <w:rsid w:val="00556F5F"/>
    <w:rsid w:val="00557B09"/>
    <w:rsid w:val="005659D1"/>
    <w:rsid w:val="00566BEE"/>
    <w:rsid w:val="00571EBD"/>
    <w:rsid w:val="00581B4B"/>
    <w:rsid w:val="00582497"/>
    <w:rsid w:val="005971DE"/>
    <w:rsid w:val="005A42E4"/>
    <w:rsid w:val="005A637A"/>
    <w:rsid w:val="005B6B4B"/>
    <w:rsid w:val="005D2C91"/>
    <w:rsid w:val="005E2333"/>
    <w:rsid w:val="005E33E1"/>
    <w:rsid w:val="005F42F7"/>
    <w:rsid w:val="006039C5"/>
    <w:rsid w:val="00604D48"/>
    <w:rsid w:val="00604E8C"/>
    <w:rsid w:val="006143E9"/>
    <w:rsid w:val="0062395B"/>
    <w:rsid w:val="006279AA"/>
    <w:rsid w:val="00631184"/>
    <w:rsid w:val="00637656"/>
    <w:rsid w:val="00652714"/>
    <w:rsid w:val="00655D0E"/>
    <w:rsid w:val="00656CA1"/>
    <w:rsid w:val="0066167B"/>
    <w:rsid w:val="00663A50"/>
    <w:rsid w:val="00665816"/>
    <w:rsid w:val="00667860"/>
    <w:rsid w:val="006704BE"/>
    <w:rsid w:val="00676BB8"/>
    <w:rsid w:val="006775FC"/>
    <w:rsid w:val="00677A6D"/>
    <w:rsid w:val="00681C0A"/>
    <w:rsid w:val="00685B27"/>
    <w:rsid w:val="00693CD9"/>
    <w:rsid w:val="00696E22"/>
    <w:rsid w:val="006A17F1"/>
    <w:rsid w:val="006A302F"/>
    <w:rsid w:val="006A5CD5"/>
    <w:rsid w:val="006A639D"/>
    <w:rsid w:val="006B1913"/>
    <w:rsid w:val="006C0F85"/>
    <w:rsid w:val="006D17F2"/>
    <w:rsid w:val="006D545E"/>
    <w:rsid w:val="006E4538"/>
    <w:rsid w:val="006E6C1C"/>
    <w:rsid w:val="006F2404"/>
    <w:rsid w:val="006F5E90"/>
    <w:rsid w:val="006F7BE0"/>
    <w:rsid w:val="00701E71"/>
    <w:rsid w:val="007051AE"/>
    <w:rsid w:val="00713477"/>
    <w:rsid w:val="0071785C"/>
    <w:rsid w:val="00720981"/>
    <w:rsid w:val="00725225"/>
    <w:rsid w:val="00731398"/>
    <w:rsid w:val="00733A93"/>
    <w:rsid w:val="00734011"/>
    <w:rsid w:val="007429BF"/>
    <w:rsid w:val="0074362F"/>
    <w:rsid w:val="007454F3"/>
    <w:rsid w:val="00745C60"/>
    <w:rsid w:val="00750B9A"/>
    <w:rsid w:val="0075429A"/>
    <w:rsid w:val="00766F93"/>
    <w:rsid w:val="00770B39"/>
    <w:rsid w:val="00773BDB"/>
    <w:rsid w:val="00775108"/>
    <w:rsid w:val="00783F7E"/>
    <w:rsid w:val="00792AC9"/>
    <w:rsid w:val="00793B6A"/>
    <w:rsid w:val="00793EF2"/>
    <w:rsid w:val="0079535F"/>
    <w:rsid w:val="00795F2E"/>
    <w:rsid w:val="0079619B"/>
    <w:rsid w:val="007973CA"/>
    <w:rsid w:val="007B0035"/>
    <w:rsid w:val="007B27F8"/>
    <w:rsid w:val="007C40A0"/>
    <w:rsid w:val="007C6235"/>
    <w:rsid w:val="007C6E2B"/>
    <w:rsid w:val="007D0F70"/>
    <w:rsid w:val="007D53C4"/>
    <w:rsid w:val="007D588B"/>
    <w:rsid w:val="007D7F6E"/>
    <w:rsid w:val="007F2C41"/>
    <w:rsid w:val="007F4F60"/>
    <w:rsid w:val="00801579"/>
    <w:rsid w:val="0080296D"/>
    <w:rsid w:val="00803DE5"/>
    <w:rsid w:val="00804545"/>
    <w:rsid w:val="00807890"/>
    <w:rsid w:val="00817E6D"/>
    <w:rsid w:val="0082476E"/>
    <w:rsid w:val="00826EFF"/>
    <w:rsid w:val="00833770"/>
    <w:rsid w:val="00843F49"/>
    <w:rsid w:val="00845B0E"/>
    <w:rsid w:val="00845F64"/>
    <w:rsid w:val="00850411"/>
    <w:rsid w:val="00854082"/>
    <w:rsid w:val="00857973"/>
    <w:rsid w:val="00863CC2"/>
    <w:rsid w:val="00863EA1"/>
    <w:rsid w:val="0086484B"/>
    <w:rsid w:val="00866E60"/>
    <w:rsid w:val="00880014"/>
    <w:rsid w:val="00891CC9"/>
    <w:rsid w:val="008A342A"/>
    <w:rsid w:val="008B4960"/>
    <w:rsid w:val="008B5C80"/>
    <w:rsid w:val="008C2CC9"/>
    <w:rsid w:val="008C41D7"/>
    <w:rsid w:val="008D0617"/>
    <w:rsid w:val="008D1985"/>
    <w:rsid w:val="008D2C81"/>
    <w:rsid w:val="008D3A53"/>
    <w:rsid w:val="008F0ED0"/>
    <w:rsid w:val="008F4B21"/>
    <w:rsid w:val="008F53D0"/>
    <w:rsid w:val="00904037"/>
    <w:rsid w:val="0091763E"/>
    <w:rsid w:val="00925DE5"/>
    <w:rsid w:val="00942744"/>
    <w:rsid w:val="00942F88"/>
    <w:rsid w:val="00963510"/>
    <w:rsid w:val="009676C6"/>
    <w:rsid w:val="00971B94"/>
    <w:rsid w:val="00976E88"/>
    <w:rsid w:val="00994C2C"/>
    <w:rsid w:val="009957A5"/>
    <w:rsid w:val="00996182"/>
    <w:rsid w:val="00996F98"/>
    <w:rsid w:val="009A3BFC"/>
    <w:rsid w:val="009B42AC"/>
    <w:rsid w:val="009B5D82"/>
    <w:rsid w:val="009C10EC"/>
    <w:rsid w:val="009C5936"/>
    <w:rsid w:val="009D1195"/>
    <w:rsid w:val="009D76B7"/>
    <w:rsid w:val="009D79A5"/>
    <w:rsid w:val="009D7EE2"/>
    <w:rsid w:val="009E6219"/>
    <w:rsid w:val="00A01115"/>
    <w:rsid w:val="00A0479B"/>
    <w:rsid w:val="00A132AC"/>
    <w:rsid w:val="00A13EA0"/>
    <w:rsid w:val="00A170B5"/>
    <w:rsid w:val="00A2711C"/>
    <w:rsid w:val="00A35513"/>
    <w:rsid w:val="00A357B1"/>
    <w:rsid w:val="00A3666E"/>
    <w:rsid w:val="00A40A78"/>
    <w:rsid w:val="00A51C1A"/>
    <w:rsid w:val="00A57859"/>
    <w:rsid w:val="00A6004E"/>
    <w:rsid w:val="00A66133"/>
    <w:rsid w:val="00A808DF"/>
    <w:rsid w:val="00A830F5"/>
    <w:rsid w:val="00A91F92"/>
    <w:rsid w:val="00AA188B"/>
    <w:rsid w:val="00AA665B"/>
    <w:rsid w:val="00AA75A4"/>
    <w:rsid w:val="00AB6028"/>
    <w:rsid w:val="00AD0CDD"/>
    <w:rsid w:val="00AD7C14"/>
    <w:rsid w:val="00AE739F"/>
    <w:rsid w:val="00AE75A8"/>
    <w:rsid w:val="00AE7E87"/>
    <w:rsid w:val="00AF1BE4"/>
    <w:rsid w:val="00AF67C7"/>
    <w:rsid w:val="00B0261C"/>
    <w:rsid w:val="00B02D8D"/>
    <w:rsid w:val="00B11A31"/>
    <w:rsid w:val="00B22603"/>
    <w:rsid w:val="00B22F72"/>
    <w:rsid w:val="00B25E29"/>
    <w:rsid w:val="00B326F9"/>
    <w:rsid w:val="00B33C9C"/>
    <w:rsid w:val="00B36498"/>
    <w:rsid w:val="00B47769"/>
    <w:rsid w:val="00B55303"/>
    <w:rsid w:val="00B60062"/>
    <w:rsid w:val="00B66989"/>
    <w:rsid w:val="00B7032B"/>
    <w:rsid w:val="00B70569"/>
    <w:rsid w:val="00B71F6C"/>
    <w:rsid w:val="00B73F7D"/>
    <w:rsid w:val="00B80422"/>
    <w:rsid w:val="00B84D3E"/>
    <w:rsid w:val="00B8782F"/>
    <w:rsid w:val="00B92BD3"/>
    <w:rsid w:val="00B96BA9"/>
    <w:rsid w:val="00BB459C"/>
    <w:rsid w:val="00BD08AC"/>
    <w:rsid w:val="00BD0B2A"/>
    <w:rsid w:val="00BD2F84"/>
    <w:rsid w:val="00BD4041"/>
    <w:rsid w:val="00BD7DD3"/>
    <w:rsid w:val="00BE24C8"/>
    <w:rsid w:val="00BE32B1"/>
    <w:rsid w:val="00BF0CC9"/>
    <w:rsid w:val="00BF164A"/>
    <w:rsid w:val="00BF2ED1"/>
    <w:rsid w:val="00BF2FDC"/>
    <w:rsid w:val="00BF6418"/>
    <w:rsid w:val="00BF77F1"/>
    <w:rsid w:val="00C10AC3"/>
    <w:rsid w:val="00C11210"/>
    <w:rsid w:val="00C174E7"/>
    <w:rsid w:val="00C26FC2"/>
    <w:rsid w:val="00C31E42"/>
    <w:rsid w:val="00C35992"/>
    <w:rsid w:val="00C40877"/>
    <w:rsid w:val="00C523FF"/>
    <w:rsid w:val="00C560A4"/>
    <w:rsid w:val="00C5728D"/>
    <w:rsid w:val="00C62FB1"/>
    <w:rsid w:val="00C71D20"/>
    <w:rsid w:val="00C731B2"/>
    <w:rsid w:val="00C82CC0"/>
    <w:rsid w:val="00C858F5"/>
    <w:rsid w:val="00C86569"/>
    <w:rsid w:val="00C96E72"/>
    <w:rsid w:val="00CA24A6"/>
    <w:rsid w:val="00CA6628"/>
    <w:rsid w:val="00CA79C6"/>
    <w:rsid w:val="00CB425D"/>
    <w:rsid w:val="00CB7798"/>
    <w:rsid w:val="00CC05D7"/>
    <w:rsid w:val="00CC0665"/>
    <w:rsid w:val="00CC6B88"/>
    <w:rsid w:val="00CD1FA8"/>
    <w:rsid w:val="00CD47F9"/>
    <w:rsid w:val="00CD6703"/>
    <w:rsid w:val="00CD7B15"/>
    <w:rsid w:val="00CF0855"/>
    <w:rsid w:val="00CF3305"/>
    <w:rsid w:val="00CF6842"/>
    <w:rsid w:val="00D01619"/>
    <w:rsid w:val="00D020ED"/>
    <w:rsid w:val="00D03539"/>
    <w:rsid w:val="00D036A8"/>
    <w:rsid w:val="00D042B5"/>
    <w:rsid w:val="00D04538"/>
    <w:rsid w:val="00D15617"/>
    <w:rsid w:val="00D22593"/>
    <w:rsid w:val="00D267AE"/>
    <w:rsid w:val="00D30A96"/>
    <w:rsid w:val="00D31547"/>
    <w:rsid w:val="00D36799"/>
    <w:rsid w:val="00D50B67"/>
    <w:rsid w:val="00D579C0"/>
    <w:rsid w:val="00D7029D"/>
    <w:rsid w:val="00D70C9A"/>
    <w:rsid w:val="00D7291D"/>
    <w:rsid w:val="00D81F98"/>
    <w:rsid w:val="00D82285"/>
    <w:rsid w:val="00D832CF"/>
    <w:rsid w:val="00D90377"/>
    <w:rsid w:val="00D922B6"/>
    <w:rsid w:val="00D926A2"/>
    <w:rsid w:val="00D93E56"/>
    <w:rsid w:val="00D94DC9"/>
    <w:rsid w:val="00D969E8"/>
    <w:rsid w:val="00DA088C"/>
    <w:rsid w:val="00DA0F2E"/>
    <w:rsid w:val="00DA2139"/>
    <w:rsid w:val="00DA4021"/>
    <w:rsid w:val="00DA619B"/>
    <w:rsid w:val="00DC0AFA"/>
    <w:rsid w:val="00DC0F8A"/>
    <w:rsid w:val="00DD06CA"/>
    <w:rsid w:val="00DD4567"/>
    <w:rsid w:val="00DD4C80"/>
    <w:rsid w:val="00DD4EBE"/>
    <w:rsid w:val="00DE351B"/>
    <w:rsid w:val="00DE53C4"/>
    <w:rsid w:val="00E01A4B"/>
    <w:rsid w:val="00E04B46"/>
    <w:rsid w:val="00E062AF"/>
    <w:rsid w:val="00E125C6"/>
    <w:rsid w:val="00E174BC"/>
    <w:rsid w:val="00E2576C"/>
    <w:rsid w:val="00E2723B"/>
    <w:rsid w:val="00E27B46"/>
    <w:rsid w:val="00E31CBB"/>
    <w:rsid w:val="00E3702F"/>
    <w:rsid w:val="00E570F3"/>
    <w:rsid w:val="00E628B0"/>
    <w:rsid w:val="00E63AA6"/>
    <w:rsid w:val="00E66A30"/>
    <w:rsid w:val="00E66A3D"/>
    <w:rsid w:val="00E70B1F"/>
    <w:rsid w:val="00E82C09"/>
    <w:rsid w:val="00E90F00"/>
    <w:rsid w:val="00E91DDB"/>
    <w:rsid w:val="00E926EF"/>
    <w:rsid w:val="00E965F8"/>
    <w:rsid w:val="00EA2D0B"/>
    <w:rsid w:val="00EA2D20"/>
    <w:rsid w:val="00EA3317"/>
    <w:rsid w:val="00EB419F"/>
    <w:rsid w:val="00EB5984"/>
    <w:rsid w:val="00EC6565"/>
    <w:rsid w:val="00ED1C98"/>
    <w:rsid w:val="00EE752D"/>
    <w:rsid w:val="00F02CAA"/>
    <w:rsid w:val="00F064EF"/>
    <w:rsid w:val="00F108B7"/>
    <w:rsid w:val="00F11CA3"/>
    <w:rsid w:val="00F17468"/>
    <w:rsid w:val="00F27321"/>
    <w:rsid w:val="00F279AC"/>
    <w:rsid w:val="00F34AA3"/>
    <w:rsid w:val="00F359AF"/>
    <w:rsid w:val="00F42874"/>
    <w:rsid w:val="00F5038C"/>
    <w:rsid w:val="00F52AEA"/>
    <w:rsid w:val="00F53A8E"/>
    <w:rsid w:val="00F557E0"/>
    <w:rsid w:val="00F55BAD"/>
    <w:rsid w:val="00F71C07"/>
    <w:rsid w:val="00F73957"/>
    <w:rsid w:val="00F86434"/>
    <w:rsid w:val="00F90637"/>
    <w:rsid w:val="00F92A81"/>
    <w:rsid w:val="00F95147"/>
    <w:rsid w:val="00FA3050"/>
    <w:rsid w:val="00FA37A6"/>
    <w:rsid w:val="00FA471C"/>
    <w:rsid w:val="00FC0159"/>
    <w:rsid w:val="00FD3006"/>
    <w:rsid w:val="00FD4C6E"/>
    <w:rsid w:val="00FE2161"/>
    <w:rsid w:val="00FE6CC4"/>
    <w:rsid w:val="00FE6FAB"/>
    <w:rsid w:val="00FF233D"/>
    <w:rsid w:val="57F38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E6A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E51"/>
  </w:style>
  <w:style w:type="paragraph" w:styleId="Heading1">
    <w:name w:val="heading 1"/>
    <w:basedOn w:val="Normal"/>
    <w:next w:val="Normal"/>
    <w:link w:val="Heading1Char"/>
    <w:uiPriority w:val="9"/>
    <w:qFormat/>
    <w:rsid w:val="00996F9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F9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F9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F9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F9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6F9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F9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F9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F9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E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E51"/>
  </w:style>
  <w:style w:type="character" w:styleId="CommentReference">
    <w:name w:val="annotation reference"/>
    <w:basedOn w:val="DefaultParagraphFont"/>
    <w:uiPriority w:val="99"/>
    <w:semiHidden/>
    <w:unhideWhenUsed/>
    <w:rsid w:val="003D6E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E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E51"/>
  </w:style>
  <w:style w:type="paragraph" w:styleId="BalloonText">
    <w:name w:val="Balloon Text"/>
    <w:basedOn w:val="Normal"/>
    <w:link w:val="BalloonTextChar"/>
    <w:uiPriority w:val="99"/>
    <w:semiHidden/>
    <w:unhideWhenUsed/>
    <w:rsid w:val="003D6E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E5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C05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05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1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561"/>
  </w:style>
  <w:style w:type="table" w:styleId="TableProfessional">
    <w:name w:val="Table Professional"/>
    <w:basedOn w:val="TableNormal"/>
    <w:rsid w:val="00281AAE"/>
    <w:pPr>
      <w:widowControl w:val="0"/>
      <w:spacing w:after="2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unhideWhenUsed/>
    <w:rsid w:val="005522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4854"/>
    <w:rPr>
      <w:rFonts w:eastAsiaTheme="minorHAns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7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7A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6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F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96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96F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96F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F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F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F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tab-span">
    <w:name w:val="apple-tab-span"/>
    <w:basedOn w:val="DefaultParagraphFont"/>
    <w:rsid w:val="009B5D82"/>
  </w:style>
  <w:style w:type="paragraph" w:customStyle="1" w:styleId="xmsonormal">
    <w:name w:val="x_msonormal"/>
    <w:basedOn w:val="Normal"/>
    <w:rsid w:val="002742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74243"/>
  </w:style>
  <w:style w:type="character" w:customStyle="1" w:styleId="highlight">
    <w:name w:val="highlight"/>
    <w:basedOn w:val="DefaultParagraphFont"/>
    <w:rsid w:val="0027424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E51"/>
  </w:style>
  <w:style w:type="paragraph" w:styleId="Heading1">
    <w:name w:val="heading 1"/>
    <w:basedOn w:val="Normal"/>
    <w:next w:val="Normal"/>
    <w:link w:val="Heading1Char"/>
    <w:uiPriority w:val="9"/>
    <w:qFormat/>
    <w:rsid w:val="00996F9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F9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F9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F9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F9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6F9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F9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F9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F9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E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E51"/>
  </w:style>
  <w:style w:type="character" w:styleId="CommentReference">
    <w:name w:val="annotation reference"/>
    <w:basedOn w:val="DefaultParagraphFont"/>
    <w:uiPriority w:val="99"/>
    <w:semiHidden/>
    <w:unhideWhenUsed/>
    <w:rsid w:val="003D6E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E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E51"/>
  </w:style>
  <w:style w:type="paragraph" w:styleId="BalloonText">
    <w:name w:val="Balloon Text"/>
    <w:basedOn w:val="Normal"/>
    <w:link w:val="BalloonTextChar"/>
    <w:uiPriority w:val="99"/>
    <w:semiHidden/>
    <w:unhideWhenUsed/>
    <w:rsid w:val="003D6E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E5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C05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05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1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561"/>
  </w:style>
  <w:style w:type="table" w:styleId="TableProfessional">
    <w:name w:val="Table Professional"/>
    <w:basedOn w:val="TableNormal"/>
    <w:rsid w:val="00281AAE"/>
    <w:pPr>
      <w:widowControl w:val="0"/>
      <w:spacing w:after="2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unhideWhenUsed/>
    <w:rsid w:val="005522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4854"/>
    <w:rPr>
      <w:rFonts w:eastAsiaTheme="minorHAns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7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7A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6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F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96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96F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96F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F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F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F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tab-span">
    <w:name w:val="apple-tab-span"/>
    <w:basedOn w:val="DefaultParagraphFont"/>
    <w:rsid w:val="009B5D82"/>
  </w:style>
  <w:style w:type="paragraph" w:customStyle="1" w:styleId="xmsonormal">
    <w:name w:val="x_msonormal"/>
    <w:basedOn w:val="Normal"/>
    <w:rsid w:val="002742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74243"/>
  </w:style>
  <w:style w:type="character" w:customStyle="1" w:styleId="highlight">
    <w:name w:val="highlight"/>
    <w:basedOn w:val="DefaultParagraphFont"/>
    <w:rsid w:val="0027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8985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84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2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166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14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5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9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6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391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72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58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3FDE-6AFB-8B42-A10E-D9D33F6E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7</Words>
  <Characters>408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Vetter</dc:creator>
  <cp:keywords/>
  <dc:description/>
  <cp:lastModifiedBy>Marisa Mathews</cp:lastModifiedBy>
  <cp:revision>2</cp:revision>
  <cp:lastPrinted>2016-03-07T15:37:00Z</cp:lastPrinted>
  <dcterms:created xsi:type="dcterms:W3CDTF">2017-09-20T18:19:00Z</dcterms:created>
  <dcterms:modified xsi:type="dcterms:W3CDTF">2017-09-20T18:19:00Z</dcterms:modified>
</cp:coreProperties>
</file>